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5EC7B" w14:textId="77777777" w:rsidR="001465F6" w:rsidRPr="00584FE4" w:rsidRDefault="006B6CFB" w:rsidP="00111F49">
      <w:pPr>
        <w:jc w:val="center"/>
        <w:rPr>
          <w:sz w:val="36"/>
          <w:szCs w:val="36"/>
        </w:rPr>
      </w:pPr>
      <w:proofErr w:type="spellStart"/>
      <w:r w:rsidRPr="00584FE4">
        <w:rPr>
          <w:sz w:val="36"/>
          <w:szCs w:val="36"/>
        </w:rPr>
        <w:t>H</w:t>
      </w:r>
      <w:r w:rsidRPr="00584FE4">
        <w:rPr>
          <w:rFonts w:hint="eastAsia"/>
          <w:sz w:val="36"/>
          <w:szCs w:val="36"/>
        </w:rPr>
        <w:t>ackathon</w:t>
      </w:r>
      <w:proofErr w:type="spellEnd"/>
      <w:r w:rsidRPr="00584FE4">
        <w:rPr>
          <w:rFonts w:hint="eastAsia"/>
          <w:sz w:val="36"/>
          <w:szCs w:val="36"/>
        </w:rPr>
        <w:t xml:space="preserve"> </w:t>
      </w:r>
      <w:proofErr w:type="spellStart"/>
      <w:r w:rsidRPr="00584FE4">
        <w:rPr>
          <w:rFonts w:hint="eastAsia"/>
          <w:sz w:val="36"/>
          <w:szCs w:val="36"/>
        </w:rPr>
        <w:t>docker</w:t>
      </w:r>
      <w:proofErr w:type="spellEnd"/>
      <w:r w:rsidRPr="00584FE4">
        <w:rPr>
          <w:rFonts w:hint="eastAsia"/>
          <w:sz w:val="36"/>
          <w:szCs w:val="36"/>
        </w:rPr>
        <w:t>镜像安装</w:t>
      </w:r>
      <w:r w:rsidR="00111F49" w:rsidRPr="00584FE4">
        <w:rPr>
          <w:rFonts w:hint="eastAsia"/>
          <w:sz w:val="36"/>
          <w:szCs w:val="36"/>
        </w:rPr>
        <w:t>使用</w:t>
      </w:r>
      <w:r w:rsidRPr="00584FE4">
        <w:rPr>
          <w:rFonts w:hint="eastAsia"/>
          <w:sz w:val="36"/>
          <w:szCs w:val="36"/>
        </w:rPr>
        <w:t>说明</w:t>
      </w:r>
    </w:p>
    <w:p w14:paraId="7848A90C" w14:textId="77777777" w:rsidR="00895EED" w:rsidRDefault="00895EED" w:rsidP="00111F49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84548454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BEB08A7" w14:textId="045FB5C9" w:rsidR="00B8327D" w:rsidRDefault="00B8327D">
          <w:pPr>
            <w:pStyle w:val="TOC"/>
          </w:pPr>
          <w:r>
            <w:rPr>
              <w:lang w:val="zh-CN"/>
            </w:rPr>
            <w:t>目录</w:t>
          </w:r>
        </w:p>
        <w:p w14:paraId="3C711D93" w14:textId="77777777" w:rsidR="00E6490C" w:rsidRDefault="00B8327D">
          <w:pPr>
            <w:pStyle w:val="1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E6490C">
            <w:rPr>
              <w:rFonts w:hint="eastAsia"/>
              <w:noProof/>
            </w:rPr>
            <w:t>背景</w:t>
          </w:r>
          <w:r w:rsidR="00E6490C">
            <w:rPr>
              <w:noProof/>
            </w:rPr>
            <w:tab/>
          </w:r>
          <w:r w:rsidR="00E6490C">
            <w:rPr>
              <w:noProof/>
            </w:rPr>
            <w:fldChar w:fldCharType="begin"/>
          </w:r>
          <w:r w:rsidR="00E6490C">
            <w:rPr>
              <w:noProof/>
            </w:rPr>
            <w:instrText xml:space="preserve"> PAGEREF _Toc372415908 \h </w:instrText>
          </w:r>
          <w:r w:rsidR="00E6490C">
            <w:rPr>
              <w:noProof/>
            </w:rPr>
          </w:r>
          <w:r w:rsidR="00E6490C">
            <w:rPr>
              <w:noProof/>
            </w:rPr>
            <w:fldChar w:fldCharType="separate"/>
          </w:r>
          <w:r w:rsidR="00E6490C">
            <w:rPr>
              <w:noProof/>
            </w:rPr>
            <w:t>1</w:t>
          </w:r>
          <w:r w:rsidR="00E6490C">
            <w:rPr>
              <w:noProof/>
            </w:rPr>
            <w:fldChar w:fldCharType="end"/>
          </w:r>
        </w:p>
        <w:p w14:paraId="5A886239" w14:textId="77777777" w:rsidR="00E6490C" w:rsidRDefault="00E6490C">
          <w:pPr>
            <w:pStyle w:val="21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原理及流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4159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D2D0C09" w14:textId="77777777" w:rsidR="00E6490C" w:rsidRDefault="00E6490C">
          <w:pPr>
            <w:pStyle w:val="1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noProof/>
            </w:rPr>
            <w:t>docker</w:t>
          </w:r>
          <w:r>
            <w:rPr>
              <w:rFonts w:hint="eastAsia"/>
              <w:noProof/>
            </w:rPr>
            <w:t>安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4159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4337B42" w14:textId="77777777" w:rsidR="00E6490C" w:rsidRDefault="00E6490C">
          <w:pPr>
            <w:pStyle w:val="21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4159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60C391D" w14:textId="77777777" w:rsidR="00E6490C" w:rsidRDefault="00E6490C">
          <w:pPr>
            <w:pStyle w:val="21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安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4159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DF7F8D5" w14:textId="77777777" w:rsidR="00E6490C" w:rsidRDefault="00E6490C">
          <w:pPr>
            <w:pStyle w:val="1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仓库建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4159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D11E16B" w14:textId="77777777" w:rsidR="00E6490C" w:rsidRDefault="00E6490C">
          <w:pPr>
            <w:pStyle w:val="21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登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4159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20177C7" w14:textId="77777777" w:rsidR="00E6490C" w:rsidRDefault="00E6490C">
          <w:pPr>
            <w:pStyle w:val="21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建立仓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4159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D5CBFB9" w14:textId="77777777" w:rsidR="00E6490C" w:rsidRDefault="00E6490C">
          <w:pPr>
            <w:pStyle w:val="1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如何使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4159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A33D90D" w14:textId="77777777" w:rsidR="00E6490C" w:rsidRDefault="00E6490C">
          <w:pPr>
            <w:pStyle w:val="21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基础镜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4159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21AA515" w14:textId="77777777" w:rsidR="00E6490C" w:rsidRDefault="00E6490C">
          <w:pPr>
            <w:pStyle w:val="21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基础镜像使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4159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33BFCE9" w14:textId="77777777" w:rsidR="00E6490C" w:rsidRDefault="00E6490C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CENTOS</w:t>
          </w:r>
          <w:r>
            <w:rPr>
              <w:rFonts w:hint="eastAsia"/>
              <w:noProof/>
            </w:rPr>
            <w:t>镜像使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4159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F6227E0" w14:textId="77777777" w:rsidR="00E6490C" w:rsidRDefault="00E6490C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PHP</w:t>
          </w:r>
          <w:r>
            <w:rPr>
              <w:rFonts w:hint="eastAsia"/>
              <w:noProof/>
            </w:rPr>
            <w:t>镜像使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4159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3A07CD0" w14:textId="77777777" w:rsidR="00E6490C" w:rsidRDefault="00E6490C">
          <w:pPr>
            <w:pStyle w:val="1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镜像封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4159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EE13080" w14:textId="77777777" w:rsidR="00E6490C" w:rsidRDefault="00E6490C">
          <w:pPr>
            <w:pStyle w:val="1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其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4159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2B7B70D" w14:textId="30D55D0E" w:rsidR="00B8327D" w:rsidRDefault="00B8327D">
          <w:r>
            <w:rPr>
              <w:b/>
              <w:bCs/>
              <w:noProof/>
            </w:rPr>
            <w:fldChar w:fldCharType="end"/>
          </w:r>
        </w:p>
      </w:sdtContent>
    </w:sdt>
    <w:p w14:paraId="168A31CA" w14:textId="77777777" w:rsidR="00895EED" w:rsidRDefault="00895EED" w:rsidP="00111F49">
      <w:pPr>
        <w:jc w:val="center"/>
      </w:pPr>
    </w:p>
    <w:p w14:paraId="72CE2830" w14:textId="77777777" w:rsidR="006B6CFB" w:rsidRDefault="006B6CFB"/>
    <w:p w14:paraId="69E89CDD" w14:textId="77777777" w:rsidR="006B6CFB" w:rsidRDefault="006B6CFB" w:rsidP="006B6CFB">
      <w:pPr>
        <w:pStyle w:val="1"/>
      </w:pPr>
      <w:bookmarkStart w:id="0" w:name="_Toc372415908"/>
      <w:r>
        <w:rPr>
          <w:rFonts w:hint="eastAsia"/>
        </w:rPr>
        <w:t>背景</w:t>
      </w:r>
      <w:bookmarkEnd w:id="0"/>
    </w:p>
    <w:p w14:paraId="1BD6CBFD" w14:textId="77777777" w:rsidR="006B6CFB" w:rsidRPr="006B6CFB" w:rsidRDefault="006B6CFB" w:rsidP="006B6CFB"/>
    <w:p w14:paraId="1A5C6C80" w14:textId="77777777" w:rsidR="006B6CFB" w:rsidRDefault="006B6CFB" w:rsidP="006B6CFB">
      <w:pPr>
        <w:pStyle w:val="a3"/>
        <w:ind w:leftChars="12" w:left="29" w:firstLineChars="0" w:firstLine="0"/>
        <w:jc w:val="left"/>
        <w:rPr>
          <w:rStyle w:val="20"/>
        </w:rPr>
      </w:pPr>
      <w:r w:rsidRPr="006B6CFB">
        <w:rPr>
          <w:rStyle w:val="20"/>
          <w:rFonts w:hint="eastAsia"/>
        </w:rPr>
        <w:t>简介</w:t>
      </w:r>
    </w:p>
    <w:p w14:paraId="66BB17D4" w14:textId="77777777" w:rsidR="006B6CFB" w:rsidRDefault="006B6CFB" w:rsidP="006B6CFB">
      <w:pPr>
        <w:pStyle w:val="a3"/>
        <w:ind w:leftChars="12" w:left="29" w:firstLineChars="0" w:firstLine="0"/>
        <w:jc w:val="left"/>
        <w:rPr>
          <w:rStyle w:val="20"/>
        </w:rPr>
      </w:pPr>
    </w:p>
    <w:p w14:paraId="328E1C19" w14:textId="11EB3A10" w:rsidR="006B6CFB" w:rsidRDefault="006B6CFB" w:rsidP="006B6CFB">
      <w:r>
        <w:rPr>
          <w:rFonts w:hint="eastAsia"/>
        </w:rPr>
        <w:t xml:space="preserve">   </w:t>
      </w:r>
      <w:r>
        <w:rPr>
          <w:rFonts w:hint="eastAsia"/>
        </w:rPr>
        <w:t>本次</w:t>
      </w:r>
      <w:proofErr w:type="spellStart"/>
      <w:r>
        <w:rPr>
          <w:rFonts w:hint="eastAsia"/>
        </w:rPr>
        <w:t>hackath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所有参赛组的代码需要封装到</w:t>
      </w:r>
      <w:proofErr w:type="spellStart"/>
      <w:r>
        <w:rPr>
          <w:rFonts w:hint="eastAsia"/>
        </w:rPr>
        <w:t>docker</w:t>
      </w:r>
      <w:proofErr w:type="spellEnd"/>
      <w:r w:rsidR="00784A55">
        <w:rPr>
          <w:rFonts w:hint="eastAsia"/>
        </w:rPr>
        <w:t>里，然后提交到相应</w:t>
      </w:r>
      <w:r w:rsidR="00784A55">
        <w:rPr>
          <w:rFonts w:hint="eastAsia"/>
        </w:rPr>
        <w:lastRenderedPageBreak/>
        <w:t>的分支，组委会会根据</w:t>
      </w:r>
      <w:r>
        <w:rPr>
          <w:rFonts w:hint="eastAsia"/>
        </w:rPr>
        <w:t>提交的环境，</w:t>
      </w:r>
      <w:r w:rsidR="00784A55">
        <w:rPr>
          <w:rFonts w:hint="eastAsia"/>
        </w:rPr>
        <w:t>启动</w:t>
      </w:r>
      <w:r>
        <w:rPr>
          <w:rFonts w:hint="eastAsia"/>
        </w:rPr>
        <w:t xml:space="preserve">/data/start.sh </w:t>
      </w:r>
      <w:r w:rsidR="00784A55">
        <w:rPr>
          <w:rFonts w:hint="eastAsia"/>
        </w:rPr>
        <w:t>下的引导程序，来运行代码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封装的</w:t>
      </w:r>
      <w:proofErr w:type="spellStart"/>
      <w:r>
        <w:t>D</w:t>
      </w:r>
      <w:r>
        <w:rPr>
          <w:rFonts w:hint="eastAsia"/>
        </w:rPr>
        <w:t>ocker</w:t>
      </w:r>
      <w:proofErr w:type="spellEnd"/>
      <w:r>
        <w:rPr>
          <w:rFonts w:hint="eastAsia"/>
        </w:rPr>
        <w:t xml:space="preserve"> </w:t>
      </w:r>
      <w:r w:rsidR="00784A55">
        <w:rPr>
          <w:rFonts w:hint="eastAsia"/>
        </w:rPr>
        <w:t>镜像就是</w:t>
      </w:r>
      <w:r>
        <w:rPr>
          <w:rFonts w:hint="eastAsia"/>
        </w:rPr>
        <w:t>发布的整套可以</w:t>
      </w:r>
      <w:r>
        <w:rPr>
          <w:rFonts w:hint="eastAsia"/>
        </w:rPr>
        <w:t xml:space="preserve">run </w:t>
      </w:r>
      <w:r>
        <w:rPr>
          <w:rFonts w:hint="eastAsia"/>
        </w:rPr>
        <w:t>的环境。</w:t>
      </w:r>
    </w:p>
    <w:p w14:paraId="10D8BD22" w14:textId="1FBD3060" w:rsidR="006B6CFB" w:rsidRDefault="00CE3D5F" w:rsidP="006B6CFB">
      <w:pPr>
        <w:pStyle w:val="2"/>
      </w:pPr>
      <w:bookmarkStart w:id="1" w:name="_Toc372415909"/>
      <w:r>
        <w:rPr>
          <w:rFonts w:hint="eastAsia"/>
        </w:rPr>
        <w:t>原理及流程</w:t>
      </w:r>
      <w:bookmarkEnd w:id="1"/>
    </w:p>
    <w:p w14:paraId="4A631E66" w14:textId="61B45C2D" w:rsidR="00CE3D5F" w:rsidRPr="00CE3D5F" w:rsidRDefault="00CE3D5F" w:rsidP="00CE3D5F">
      <w:r>
        <w:rPr>
          <w:noProof/>
        </w:rPr>
        <w:drawing>
          <wp:inline distT="0" distB="0" distL="0" distR="0" wp14:anchorId="313C9189" wp14:editId="77C50680">
            <wp:extent cx="3431357" cy="326165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79" cy="32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58ED2" w14:textId="77777777" w:rsidR="00CE3D5F" w:rsidRPr="00CE3D5F" w:rsidRDefault="00CE3D5F" w:rsidP="00CE3D5F"/>
    <w:p w14:paraId="4B6468EF" w14:textId="150F091F" w:rsidR="00D64BF0" w:rsidRDefault="00B13955" w:rsidP="00CE3D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登录组委会提供的</w:t>
      </w:r>
      <w:r w:rsidR="00D64BF0">
        <w:rPr>
          <w:rFonts w:hint="eastAsia"/>
        </w:rPr>
        <w:t>仓库地址，建立自己的</w:t>
      </w:r>
      <w:r w:rsidR="00D64BF0" w:rsidRPr="00D64BF0">
        <w:rPr>
          <w:rFonts w:hint="eastAsia"/>
          <w:color w:val="FF0000"/>
        </w:rPr>
        <w:t>私有仓库</w:t>
      </w:r>
      <w:r w:rsidR="00D64BF0">
        <w:rPr>
          <w:rFonts w:hint="eastAsia"/>
        </w:rPr>
        <w:t>；</w:t>
      </w:r>
    </w:p>
    <w:p w14:paraId="65DC70DB" w14:textId="211F5DD5" w:rsidR="006B6CFB" w:rsidRDefault="00CE3D5F" w:rsidP="00CE3D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组委会提供的官方仓库拉取</w:t>
      </w:r>
      <w:r w:rsidRPr="00D64BF0">
        <w:rPr>
          <w:rFonts w:hint="eastAsia"/>
          <w:color w:val="FF0000"/>
        </w:rPr>
        <w:t>基础镜像包</w:t>
      </w:r>
      <w:r w:rsidR="00D64BF0">
        <w:rPr>
          <w:rFonts w:hint="eastAsia"/>
          <w:color w:val="FF0000"/>
        </w:rPr>
        <w:t>（目前提供了</w:t>
      </w:r>
      <w:r w:rsidR="00162554">
        <w:rPr>
          <w:rFonts w:hint="eastAsia"/>
          <w:color w:val="FF0000"/>
        </w:rPr>
        <w:t>centos</w:t>
      </w:r>
      <w:r w:rsidR="00162554">
        <w:rPr>
          <w:rFonts w:hint="eastAsia"/>
          <w:color w:val="FF0000"/>
        </w:rPr>
        <w:t>，</w:t>
      </w:r>
      <w:r w:rsidR="00162554">
        <w:rPr>
          <w:rFonts w:hint="eastAsia"/>
          <w:color w:val="FF0000"/>
        </w:rPr>
        <w:t>java</w:t>
      </w:r>
      <w:r w:rsidR="00162554">
        <w:rPr>
          <w:rFonts w:hint="eastAsia"/>
          <w:color w:val="FF0000"/>
        </w:rPr>
        <w:t>，</w:t>
      </w:r>
      <w:r w:rsidR="00162554">
        <w:rPr>
          <w:rFonts w:hint="eastAsia"/>
          <w:color w:val="FF0000"/>
        </w:rPr>
        <w:t>python</w:t>
      </w:r>
      <w:r w:rsidR="00162554">
        <w:rPr>
          <w:rFonts w:hint="eastAsia"/>
          <w:color w:val="FF0000"/>
        </w:rPr>
        <w:t>，</w:t>
      </w:r>
      <w:proofErr w:type="spellStart"/>
      <w:r w:rsidR="00162554">
        <w:rPr>
          <w:rFonts w:hint="eastAsia"/>
          <w:color w:val="FF0000"/>
        </w:rPr>
        <w:t>golang</w:t>
      </w:r>
      <w:proofErr w:type="spellEnd"/>
      <w:r w:rsidR="00162554">
        <w:rPr>
          <w:rFonts w:hint="eastAsia"/>
          <w:color w:val="FF0000"/>
        </w:rPr>
        <w:t>，</w:t>
      </w:r>
      <w:r w:rsidR="00162554">
        <w:rPr>
          <w:rFonts w:hint="eastAsia"/>
          <w:color w:val="FF0000"/>
        </w:rPr>
        <w:t>node</w:t>
      </w:r>
      <w:r w:rsidR="00162554">
        <w:rPr>
          <w:rFonts w:hint="eastAsia"/>
          <w:color w:val="FF0000"/>
        </w:rPr>
        <w:t>，</w:t>
      </w:r>
      <w:proofErr w:type="spellStart"/>
      <w:r w:rsidR="00D64BF0">
        <w:rPr>
          <w:rFonts w:hint="eastAsia"/>
          <w:color w:val="FF0000"/>
        </w:rPr>
        <w:t>php</w:t>
      </w:r>
      <w:proofErr w:type="spellEnd"/>
      <w:r w:rsidR="00270C13">
        <w:rPr>
          <w:rFonts w:hint="eastAsia"/>
          <w:color w:val="FF0000"/>
        </w:rPr>
        <w:t>等几个基础</w:t>
      </w:r>
      <w:r w:rsidR="00391239">
        <w:rPr>
          <w:rFonts w:hint="eastAsia"/>
          <w:color w:val="FF0000"/>
        </w:rPr>
        <w:t>镜像</w:t>
      </w:r>
      <w:r w:rsidR="00D64BF0">
        <w:rPr>
          <w:rFonts w:hint="eastAsia"/>
          <w:color w:val="FF0000"/>
        </w:rPr>
        <w:t>）</w:t>
      </w:r>
      <w:r>
        <w:rPr>
          <w:rFonts w:hint="eastAsia"/>
        </w:rPr>
        <w:t>；</w:t>
      </w:r>
    </w:p>
    <w:p w14:paraId="559A3CA7" w14:textId="230951B4" w:rsidR="00CE3D5F" w:rsidRDefault="00CE3D5F" w:rsidP="00CE3D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根据基础镜像包，封装自己的代码，代码封装要有一定的组织结构；</w:t>
      </w:r>
    </w:p>
    <w:p w14:paraId="36081C3E" w14:textId="77777777" w:rsidR="00D64BF0" w:rsidRDefault="00CE3D5F" w:rsidP="00D64BF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把封装的镜像按照</w:t>
      </w:r>
      <w:r w:rsidRPr="00D64BF0">
        <w:rPr>
          <w:rFonts w:hint="eastAsia"/>
          <w:color w:val="FF0000"/>
        </w:rPr>
        <w:t>版本顺序</w:t>
      </w:r>
      <w:r>
        <w:rPr>
          <w:rFonts w:hint="eastAsia"/>
        </w:rPr>
        <w:t>上传到仓库</w:t>
      </w:r>
      <w:r w:rsidR="00D64BF0">
        <w:rPr>
          <w:rFonts w:hint="eastAsia"/>
        </w:rPr>
        <w:t>，并要求</w:t>
      </w:r>
      <w:r w:rsidR="00D64BF0" w:rsidRPr="00D64BF0">
        <w:rPr>
          <w:rFonts w:hint="eastAsia"/>
          <w:color w:val="FF0000"/>
        </w:rPr>
        <w:t>在大赛官网为提交</w:t>
      </w:r>
      <w:proofErr w:type="spellStart"/>
      <w:r w:rsidR="00D64BF0" w:rsidRPr="00D64BF0">
        <w:rPr>
          <w:rFonts w:hint="eastAsia"/>
          <w:color w:val="FF0000"/>
        </w:rPr>
        <w:t>docker</w:t>
      </w:r>
      <w:proofErr w:type="spellEnd"/>
      <w:r w:rsidR="00D64BF0" w:rsidRPr="00D64BF0">
        <w:rPr>
          <w:rFonts w:hint="eastAsia"/>
          <w:color w:val="FF0000"/>
        </w:rPr>
        <w:t>名称</w:t>
      </w:r>
      <w:r>
        <w:rPr>
          <w:rFonts w:hint="eastAsia"/>
        </w:rPr>
        <w:t>；</w:t>
      </w:r>
    </w:p>
    <w:p w14:paraId="41322CC9" w14:textId="5BE0F5AA" w:rsidR="00D64BF0" w:rsidRPr="00D64BF0" w:rsidRDefault="00D64BF0" w:rsidP="00D64BF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组委会</w:t>
      </w:r>
      <w:r w:rsidRPr="00D64BF0">
        <w:t>每天</w:t>
      </w:r>
      <w:r w:rsidRPr="00D64BF0">
        <w:t>24</w:t>
      </w:r>
      <w:r w:rsidRPr="00D64BF0">
        <w:t>点后，根据选手提交的</w:t>
      </w:r>
      <w:r w:rsidRPr="00D64BF0">
        <w:t>docker image</w:t>
      </w:r>
      <w:r w:rsidRPr="00D64BF0">
        <w:t>进行跨商圈物流调度计算</w:t>
      </w:r>
      <w:r>
        <w:rPr>
          <w:rFonts w:hint="eastAsia"/>
        </w:rPr>
        <w:t>&amp;</w:t>
      </w:r>
      <w:r>
        <w:rPr>
          <w:rFonts w:hint="eastAsia"/>
        </w:rPr>
        <w:t>跑分；</w:t>
      </w:r>
    </w:p>
    <w:p w14:paraId="6921A92F" w14:textId="41DEF774" w:rsidR="00D64BF0" w:rsidRDefault="00ED631E" w:rsidP="00CE3D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参赛</w:t>
      </w:r>
      <w:r w:rsidR="00D64BF0">
        <w:rPr>
          <w:rFonts w:hint="eastAsia"/>
        </w:rPr>
        <w:t>选手根据跑分结果修正代码，然后再封装成</w:t>
      </w:r>
      <w:proofErr w:type="spellStart"/>
      <w:r w:rsidR="00D64BF0">
        <w:rPr>
          <w:rFonts w:hint="eastAsia"/>
        </w:rPr>
        <w:t>docker</w:t>
      </w:r>
      <w:proofErr w:type="spellEnd"/>
      <w:r w:rsidR="00D64BF0">
        <w:rPr>
          <w:rFonts w:hint="eastAsia"/>
        </w:rPr>
        <w:t xml:space="preserve"> </w:t>
      </w:r>
      <w:r w:rsidR="00CD4B29">
        <w:rPr>
          <w:rFonts w:hint="eastAsia"/>
        </w:rPr>
        <w:t>镜像，再次以新版本提交到</w:t>
      </w:r>
      <w:proofErr w:type="spellStart"/>
      <w:r w:rsidR="00CD4B29">
        <w:rPr>
          <w:rFonts w:hint="eastAsia"/>
        </w:rPr>
        <w:t>docker</w:t>
      </w:r>
      <w:proofErr w:type="spellEnd"/>
      <w:r w:rsidR="00CD4B29">
        <w:rPr>
          <w:rFonts w:hint="eastAsia"/>
        </w:rPr>
        <w:t xml:space="preserve"> </w:t>
      </w:r>
      <w:r w:rsidR="00CD4B29">
        <w:rPr>
          <w:rFonts w:hint="eastAsia"/>
        </w:rPr>
        <w:t>仓库。</w:t>
      </w:r>
    </w:p>
    <w:p w14:paraId="1FD54DB6" w14:textId="527028B6" w:rsidR="00CE3D5F" w:rsidRPr="006B6CFB" w:rsidRDefault="00CE3D5F" w:rsidP="00CE3D5F">
      <w:pPr>
        <w:pStyle w:val="a3"/>
        <w:ind w:left="840" w:firstLineChars="0" w:firstLine="0"/>
      </w:pPr>
    </w:p>
    <w:p w14:paraId="5AB1B137" w14:textId="4C5EE2E0" w:rsidR="006703D5" w:rsidRDefault="00895EED" w:rsidP="006703D5">
      <w:pPr>
        <w:pStyle w:val="1"/>
      </w:pPr>
      <w:bookmarkStart w:id="2" w:name="_Toc372415910"/>
      <w:proofErr w:type="spellStart"/>
      <w:r>
        <w:rPr>
          <w:rFonts w:hint="eastAsia"/>
        </w:rPr>
        <w:t>docker</w:t>
      </w:r>
      <w:proofErr w:type="spellEnd"/>
      <w:r w:rsidR="006703D5">
        <w:rPr>
          <w:rFonts w:hint="eastAsia"/>
        </w:rPr>
        <w:t>安装</w:t>
      </w:r>
      <w:bookmarkEnd w:id="2"/>
    </w:p>
    <w:p w14:paraId="647C9083" w14:textId="55E84721" w:rsidR="00011BCB" w:rsidRPr="00011BCB" w:rsidRDefault="002B28FF" w:rsidP="00011BCB">
      <w:pPr>
        <w:pStyle w:val="2"/>
      </w:pPr>
      <w:bookmarkStart w:id="3" w:name="_Toc372415911"/>
      <w:r>
        <w:rPr>
          <w:rFonts w:hint="eastAsia"/>
        </w:rPr>
        <w:t>说明</w:t>
      </w:r>
      <w:bookmarkEnd w:id="3"/>
    </w:p>
    <w:p w14:paraId="5EEF0160" w14:textId="13EA0C42" w:rsidR="00011BCB" w:rsidRDefault="00BC2CA4" w:rsidP="00895EE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要运行</w:t>
      </w:r>
      <w:r w:rsidR="00011BCB">
        <w:rPr>
          <w:rFonts w:hint="eastAsia"/>
        </w:rPr>
        <w:t>官网提供的环境或者打包自己的环境，</w:t>
      </w:r>
      <w:r w:rsidR="006703D5" w:rsidRPr="00011BCB">
        <w:rPr>
          <w:rFonts w:hint="eastAsia"/>
        </w:rPr>
        <w:t>需要安装</w:t>
      </w:r>
      <w:proofErr w:type="spellStart"/>
      <w:r w:rsidR="006703D5" w:rsidRPr="00011BCB">
        <w:rPr>
          <w:rFonts w:hint="eastAsia"/>
        </w:rPr>
        <w:t>docker</w:t>
      </w:r>
      <w:proofErr w:type="spellEnd"/>
      <w:r w:rsidR="00011BCB">
        <w:rPr>
          <w:rFonts w:hint="eastAsia"/>
        </w:rPr>
        <w:t>。</w:t>
      </w:r>
    </w:p>
    <w:p w14:paraId="5E436620" w14:textId="7432F6F8" w:rsidR="006703D5" w:rsidRPr="00011BCB" w:rsidRDefault="006703D5" w:rsidP="00895EED">
      <w:pPr>
        <w:pStyle w:val="a3"/>
        <w:numPr>
          <w:ilvl w:val="0"/>
          <w:numId w:val="17"/>
        </w:numPr>
        <w:ind w:firstLineChars="0"/>
      </w:pPr>
      <w:r w:rsidRPr="00011BCB">
        <w:rPr>
          <w:rFonts w:hint="eastAsia"/>
        </w:rPr>
        <w:t>便于</w:t>
      </w:r>
      <w:r w:rsidRPr="00011BCB">
        <w:rPr>
          <w:rFonts w:hint="eastAsia"/>
        </w:rPr>
        <w:t>pull</w:t>
      </w:r>
      <w:r w:rsidRPr="00011BCB">
        <w:rPr>
          <w:rFonts w:hint="eastAsia"/>
        </w:rPr>
        <w:t>、</w:t>
      </w:r>
      <w:r w:rsidR="00011BCB" w:rsidRPr="00011BCB">
        <w:rPr>
          <w:rFonts w:hint="eastAsia"/>
        </w:rPr>
        <w:t>push</w:t>
      </w:r>
      <w:r w:rsidR="00011BCB" w:rsidRPr="00011BCB">
        <w:rPr>
          <w:rFonts w:hint="eastAsia"/>
        </w:rPr>
        <w:t>、</w:t>
      </w:r>
      <w:r w:rsidR="00011BCB" w:rsidRPr="00011BCB">
        <w:rPr>
          <w:rFonts w:hint="eastAsia"/>
        </w:rPr>
        <w:t>commit</w:t>
      </w:r>
      <w:r w:rsidR="00011BCB" w:rsidRPr="00011BCB">
        <w:rPr>
          <w:rFonts w:hint="eastAsia"/>
        </w:rPr>
        <w:t>等方式管理镜像。</w:t>
      </w:r>
    </w:p>
    <w:p w14:paraId="18429EDB" w14:textId="79640B54" w:rsidR="00011BCB" w:rsidRDefault="00667B7C" w:rsidP="00011BCB">
      <w:pPr>
        <w:pStyle w:val="2"/>
      </w:pPr>
      <w:bookmarkStart w:id="4" w:name="_Toc372415912"/>
      <w:r>
        <w:rPr>
          <w:rFonts w:hint="eastAsia"/>
        </w:rPr>
        <w:t>安装</w:t>
      </w:r>
      <w:bookmarkEnd w:id="4"/>
    </w:p>
    <w:p w14:paraId="77B773F5" w14:textId="77777777" w:rsidR="00011BCB" w:rsidRDefault="00011BCB" w:rsidP="00011BCB">
      <w:pPr>
        <w:rPr>
          <w:rFonts w:hint="eastAsia"/>
        </w:rPr>
      </w:pPr>
      <w:r>
        <w:rPr>
          <w:rFonts w:hint="eastAsia"/>
        </w:rPr>
        <w:t>安装的下载地址：</w:t>
      </w:r>
    </w:p>
    <w:p w14:paraId="4AA08642" w14:textId="4E21CE0C" w:rsidR="00E712DD" w:rsidRDefault="00E712DD" w:rsidP="00011BCB">
      <w:pPr>
        <w:rPr>
          <w:rFonts w:hint="eastAsia"/>
        </w:rPr>
      </w:pPr>
      <w:r>
        <w:rPr>
          <w:rFonts w:hint="eastAsia"/>
        </w:rPr>
        <w:t>百度外卖镜像：</w:t>
      </w:r>
    </w:p>
    <w:p w14:paraId="430AC917" w14:textId="0AAE1064" w:rsidR="00E712DD" w:rsidRDefault="00E712DD" w:rsidP="00011BCB">
      <w:pPr>
        <w:rPr>
          <w:rFonts w:hint="eastAsia"/>
        </w:rPr>
      </w:pPr>
      <w:hyperlink r:id="rId8" w:history="1">
        <w:r w:rsidRPr="00F50544">
          <w:rPr>
            <w:rStyle w:val="a7"/>
          </w:rPr>
          <w:t>http://10.19.128.73:8777/docker/hackathon/index.html</w:t>
        </w:r>
      </w:hyperlink>
    </w:p>
    <w:p w14:paraId="01EA8352" w14:textId="54FC9FAA" w:rsidR="00E712DD" w:rsidRDefault="00E712DD" w:rsidP="00011BCB">
      <w:pPr>
        <w:rPr>
          <w:rFonts w:hint="eastAsia"/>
        </w:rPr>
      </w:pPr>
      <w:r>
        <w:rPr>
          <w:rFonts w:hint="eastAsia"/>
        </w:rPr>
        <w:t>官网地址：</w:t>
      </w:r>
    </w:p>
    <w:p w14:paraId="23F48C4F" w14:textId="53E88639" w:rsidR="00011BCB" w:rsidRPr="000A4D30" w:rsidRDefault="0001338D" w:rsidP="00011BCB">
      <w:pPr>
        <w:rPr>
          <w:rFonts w:ascii="Microsoft YaHei" w:eastAsia="Microsoft YaHei" w:hAnsi="Microsoft YaHei"/>
          <w:b/>
        </w:rPr>
      </w:pPr>
      <w:hyperlink r:id="rId9" w:history="1">
        <w:r w:rsidR="00011BCB" w:rsidRPr="000A4D30">
          <w:rPr>
            <w:rStyle w:val="a7"/>
            <w:rFonts w:ascii="Microsoft YaHei" w:eastAsia="Microsoft YaHei" w:hAnsi="Microsoft YaHei"/>
            <w:b/>
          </w:rPr>
          <w:t>https://docs.docker.com/v17.06/docker-for-mac/install/</w:t>
        </w:r>
      </w:hyperlink>
    </w:p>
    <w:p w14:paraId="1634EE36" w14:textId="578444FC" w:rsidR="00011BCB" w:rsidRDefault="00011BCB" w:rsidP="00011BCB">
      <w:bookmarkStart w:id="5" w:name="_GoBack"/>
      <w:bookmarkEnd w:id="5"/>
      <w:r>
        <w:rPr>
          <w:rFonts w:hint="eastAsia"/>
        </w:rPr>
        <w:t>里面有各种系统版本的链接，大家选择最新的下载就行了，下载完，安装后，以</w:t>
      </w:r>
      <w:r>
        <w:rPr>
          <w:rFonts w:hint="eastAsia"/>
        </w:rPr>
        <w:t xml:space="preserve">mac </w:t>
      </w:r>
      <w:r>
        <w:rPr>
          <w:rFonts w:hint="eastAsia"/>
        </w:rPr>
        <w:t>系统为例子，只要在终端里有输入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 info </w:t>
      </w:r>
      <w:r>
        <w:rPr>
          <w:rFonts w:hint="eastAsia"/>
        </w:rPr>
        <w:t>命令，能有简介信息表示安装成功。</w:t>
      </w:r>
    </w:p>
    <w:p w14:paraId="086F7F26" w14:textId="5CF824FE" w:rsidR="00011BCB" w:rsidRDefault="00011BCB" w:rsidP="00011BCB">
      <w:r>
        <w:rPr>
          <w:rFonts w:hint="eastAsia"/>
        </w:rPr>
        <w:t>如下图：</w:t>
      </w:r>
    </w:p>
    <w:p w14:paraId="65C429B0" w14:textId="56D77885" w:rsidR="00011BCB" w:rsidRPr="00011BCB" w:rsidRDefault="00011BCB" w:rsidP="00011BCB">
      <w:r>
        <w:rPr>
          <w:noProof/>
        </w:rPr>
        <w:drawing>
          <wp:inline distT="0" distB="0" distL="0" distR="0" wp14:anchorId="687EF962" wp14:editId="280CA700">
            <wp:extent cx="5270500" cy="3290248"/>
            <wp:effectExtent l="0" t="0" r="0" b="120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9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AF93D" w14:textId="77777777" w:rsidR="00011BCB" w:rsidRPr="00011BCB" w:rsidRDefault="00011BCB" w:rsidP="00011BCB"/>
    <w:p w14:paraId="4DEBC29D" w14:textId="77777777" w:rsidR="00CD4B29" w:rsidRDefault="00CD4B29" w:rsidP="006B6CFB">
      <w:pPr>
        <w:pStyle w:val="1"/>
      </w:pPr>
      <w:bookmarkStart w:id="6" w:name="_Toc372415913"/>
      <w:r>
        <w:rPr>
          <w:rFonts w:hint="eastAsia"/>
        </w:rPr>
        <w:t>仓库建立</w:t>
      </w:r>
      <w:bookmarkEnd w:id="6"/>
    </w:p>
    <w:p w14:paraId="5095DB27" w14:textId="20055397" w:rsidR="006703D5" w:rsidRPr="006703D5" w:rsidRDefault="006703D5" w:rsidP="006703D5">
      <w:pPr>
        <w:pStyle w:val="2"/>
      </w:pPr>
      <w:bookmarkStart w:id="7" w:name="_Toc372415914"/>
      <w:r>
        <w:rPr>
          <w:rFonts w:hint="eastAsia"/>
        </w:rPr>
        <w:t>登录</w:t>
      </w:r>
      <w:bookmarkEnd w:id="7"/>
    </w:p>
    <w:p w14:paraId="3AA23984" w14:textId="417D23FD" w:rsidR="00C537A7" w:rsidRPr="00C537A7" w:rsidRDefault="00C537A7" w:rsidP="00C537A7">
      <w:pPr>
        <w:pStyle w:val="a6"/>
        <w:spacing w:before="0" w:beforeAutospacing="0" w:after="0" w:afterAutospacing="0"/>
        <w:ind w:firstLine="440"/>
        <w:rPr>
          <w:rFonts w:asciiTheme="minorHAnsi" w:hAnsiTheme="minorHAnsi" w:cstheme="minorBidi"/>
          <w:kern w:val="2"/>
          <w:sz w:val="24"/>
          <w:szCs w:val="24"/>
        </w:rPr>
      </w:pPr>
      <w:r w:rsidRPr="00C537A7">
        <w:rPr>
          <w:rFonts w:asciiTheme="minorHAnsi" w:hAnsiTheme="minorHAnsi" w:cstheme="minorBidi" w:hint="eastAsia"/>
          <w:kern w:val="2"/>
          <w:sz w:val="24"/>
          <w:szCs w:val="24"/>
        </w:rPr>
        <w:t>在办公网登录内网登录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组委会提供的本次活动的</w:t>
      </w:r>
      <w:proofErr w:type="spellStart"/>
      <w:r w:rsidRPr="00C537A7">
        <w:rPr>
          <w:rFonts w:asciiTheme="minorHAnsi" w:hAnsiTheme="minorHAnsi" w:cstheme="minorBidi" w:hint="eastAsia"/>
          <w:kern w:val="2"/>
          <w:sz w:val="24"/>
          <w:szCs w:val="24"/>
        </w:rPr>
        <w:t>docker</w:t>
      </w:r>
      <w:proofErr w:type="spellEnd"/>
      <w:r w:rsidRPr="00C537A7">
        <w:rPr>
          <w:rFonts w:asciiTheme="minorHAnsi" w:hAnsiTheme="minorHAnsi" w:cstheme="minorBidi" w:hint="eastAsia"/>
          <w:kern w:val="2"/>
          <w:sz w:val="24"/>
          <w:szCs w:val="24"/>
        </w:rPr>
        <w:t xml:space="preserve"> hub:</w:t>
      </w:r>
    </w:p>
    <w:p w14:paraId="2006B673" w14:textId="3C5FE042" w:rsidR="00C537A7" w:rsidRPr="00C537A7" w:rsidRDefault="0001338D" w:rsidP="00C537A7">
      <w:pPr>
        <w:pStyle w:val="a6"/>
        <w:spacing w:before="0" w:beforeAutospacing="0" w:after="0" w:afterAutospacing="0"/>
        <w:ind w:firstLine="440"/>
        <w:rPr>
          <w:rFonts w:asciiTheme="minorHAnsi" w:hAnsiTheme="minorHAnsi" w:cstheme="minorBidi"/>
          <w:kern w:val="2"/>
          <w:sz w:val="24"/>
          <w:szCs w:val="24"/>
        </w:rPr>
      </w:pPr>
      <w:hyperlink r:id="rId11" w:history="1">
        <w:r w:rsidR="00C537A7" w:rsidRPr="00C537A7">
          <w:rPr>
            <w:rFonts w:asciiTheme="minorHAnsi" w:hAnsiTheme="minorHAnsi" w:cstheme="minorBidi" w:hint="eastAsia"/>
            <w:kern w:val="2"/>
            <w:sz w:val="24"/>
            <w:szCs w:val="24"/>
          </w:rPr>
          <w:t>https://docker-hack.ele.me</w:t>
        </w:r>
      </w:hyperlink>
      <w:r w:rsidR="00C537A7" w:rsidRPr="00C537A7">
        <w:rPr>
          <w:rFonts w:asciiTheme="minorHAnsi" w:hAnsiTheme="minorHAnsi" w:cstheme="minorBidi" w:hint="eastAsia"/>
          <w:kern w:val="2"/>
          <w:sz w:val="24"/>
          <w:szCs w:val="24"/>
        </w:rPr>
        <w:t>用户名密码是</w:t>
      </w:r>
      <w:r w:rsidR="00C537A7" w:rsidRPr="00C537A7">
        <w:rPr>
          <w:rFonts w:asciiTheme="minorHAnsi" w:hAnsiTheme="minorHAnsi" w:cstheme="minorBidi" w:hint="eastAsia"/>
          <w:kern w:val="2"/>
          <w:sz w:val="24"/>
          <w:szCs w:val="24"/>
        </w:rPr>
        <w:t xml:space="preserve"> SSO </w:t>
      </w:r>
      <w:r w:rsidR="00C537A7">
        <w:rPr>
          <w:rFonts w:asciiTheme="minorHAnsi" w:hAnsiTheme="minorHAnsi" w:cstheme="minorBidi" w:hint="eastAsia"/>
          <w:kern w:val="2"/>
          <w:sz w:val="24"/>
          <w:szCs w:val="24"/>
        </w:rPr>
        <w:t>单点登录的用户名密码。</w:t>
      </w:r>
    </w:p>
    <w:p w14:paraId="3C921E30" w14:textId="567C3F22" w:rsidR="00C537A7" w:rsidRDefault="00C537A7" w:rsidP="00C537A7">
      <w:pPr>
        <w:pStyle w:val="a6"/>
        <w:spacing w:before="0" w:beforeAutospacing="0" w:after="0" w:afterAutospacing="0"/>
        <w:ind w:firstLine="480"/>
        <w:rPr>
          <w:rFonts w:asciiTheme="minorHAnsi" w:hAnsiTheme="minorHAnsi" w:cstheme="minorBidi"/>
          <w:kern w:val="2"/>
          <w:sz w:val="24"/>
          <w:szCs w:val="24"/>
        </w:rPr>
      </w:pPr>
      <w:r w:rsidRPr="00C537A7">
        <w:rPr>
          <w:rFonts w:asciiTheme="minorHAnsi" w:hAnsiTheme="minorHAnsi" w:cstheme="minorBidi" w:hint="eastAsia"/>
          <w:kern w:val="2"/>
          <w:sz w:val="24"/>
          <w:szCs w:val="24"/>
        </w:rPr>
        <w:t>用</w:t>
      </w:r>
      <w:r w:rsidRPr="00C537A7">
        <w:rPr>
          <w:rFonts w:asciiTheme="minorHAnsi" w:hAnsiTheme="minorHAnsi" w:cstheme="minorBidi" w:hint="eastAsia"/>
          <w:color w:val="FF0000"/>
          <w:kern w:val="2"/>
          <w:sz w:val="24"/>
          <w:szCs w:val="24"/>
        </w:rPr>
        <w:t>LADP</w:t>
      </w:r>
      <w:r w:rsidRPr="00C537A7">
        <w:rPr>
          <w:rFonts w:asciiTheme="minorHAnsi" w:hAnsiTheme="minorHAnsi" w:cstheme="minorBidi" w:hint="eastAsia"/>
          <w:color w:val="FF0000"/>
          <w:kern w:val="2"/>
          <w:sz w:val="24"/>
          <w:szCs w:val="24"/>
        </w:rPr>
        <w:t>方式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登录，登录方式带</w:t>
      </w:r>
      <w:r w:rsidRPr="006703D5">
        <w:rPr>
          <w:rFonts w:asciiTheme="minorHAnsi" w:hAnsiTheme="minorHAnsi" w:cstheme="minorBidi" w:hint="eastAsia"/>
          <w:color w:val="FF0000"/>
          <w:kern w:val="2"/>
          <w:sz w:val="24"/>
          <w:szCs w:val="24"/>
        </w:rPr>
        <w:t>ele.me</w:t>
      </w:r>
      <w:r w:rsidRPr="006703D5">
        <w:rPr>
          <w:rFonts w:asciiTheme="minorHAnsi" w:hAnsiTheme="minorHAnsi" w:cstheme="minorBidi" w:hint="eastAsia"/>
          <w:color w:val="FF0000"/>
          <w:kern w:val="2"/>
          <w:sz w:val="24"/>
          <w:szCs w:val="24"/>
        </w:rPr>
        <w:t>邮箱后缀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。</w:t>
      </w:r>
    </w:p>
    <w:p w14:paraId="778EDF61" w14:textId="77777777" w:rsidR="00C537A7" w:rsidRDefault="00C537A7" w:rsidP="00C537A7">
      <w:pPr>
        <w:pStyle w:val="a6"/>
        <w:spacing w:before="0" w:beforeAutospacing="0" w:after="0" w:afterAutospacing="0"/>
        <w:ind w:firstLine="480"/>
        <w:rPr>
          <w:rFonts w:asciiTheme="minorHAnsi" w:hAnsiTheme="minorHAnsi" w:cstheme="minorBidi"/>
          <w:kern w:val="2"/>
          <w:sz w:val="24"/>
          <w:szCs w:val="24"/>
        </w:rPr>
      </w:pPr>
    </w:p>
    <w:p w14:paraId="5CEDFF9C" w14:textId="3173F27E" w:rsidR="00C537A7" w:rsidRPr="00C537A7" w:rsidRDefault="00C537A7" w:rsidP="00C537A7">
      <w:pPr>
        <w:pStyle w:val="a6"/>
        <w:spacing w:before="0" w:beforeAutospacing="0" w:after="0" w:afterAutospacing="0"/>
        <w:ind w:firstLine="480"/>
        <w:rPr>
          <w:rFonts w:asciiTheme="minorHAnsi" w:hAnsiTheme="minorHAnsi" w:cstheme="minorBidi"/>
          <w:kern w:val="2"/>
          <w:sz w:val="24"/>
          <w:szCs w:val="24"/>
        </w:rPr>
      </w:pPr>
      <w:r>
        <w:rPr>
          <w:rFonts w:asciiTheme="minorHAnsi" w:hAnsiTheme="minorHAnsi" w:cstheme="minorBidi" w:hint="eastAsia"/>
          <w:kern w:val="2"/>
          <w:sz w:val="24"/>
          <w:szCs w:val="24"/>
        </w:rPr>
        <w:t>例如</w:t>
      </w:r>
    </w:p>
    <w:p w14:paraId="4C9CEB0F" w14:textId="482A980D" w:rsidR="00C537A7" w:rsidRPr="00C537A7" w:rsidRDefault="00C537A7" w:rsidP="00C537A7">
      <w:pPr>
        <w:pStyle w:val="a6"/>
        <w:spacing w:before="0" w:beforeAutospacing="0" w:after="0" w:afterAutospacing="0"/>
        <w:ind w:firstLine="480"/>
        <w:rPr>
          <w:rFonts w:asciiTheme="minorHAnsi" w:hAnsiTheme="minorHAnsi" w:cstheme="minorBidi"/>
          <w:kern w:val="2"/>
          <w:sz w:val="24"/>
          <w:szCs w:val="24"/>
        </w:rPr>
      </w:pPr>
      <w:r w:rsidRPr="00C537A7">
        <w:rPr>
          <w:rFonts w:asciiTheme="minorHAnsi" w:hAnsiTheme="minorHAnsi" w:cstheme="minorBidi" w:hint="eastAsia"/>
          <w:kern w:val="2"/>
          <w:sz w:val="24"/>
          <w:szCs w:val="24"/>
        </w:rPr>
        <w:t>用户名：</w:t>
      </w:r>
      <w:r w:rsidRPr="00C537A7">
        <w:rPr>
          <w:rFonts w:asciiTheme="minorHAnsi" w:hAnsiTheme="minorHAnsi" w:cstheme="minorBidi" w:hint="eastAsia"/>
          <w:kern w:val="2"/>
          <w:sz w:val="24"/>
          <w:szCs w:val="24"/>
        </w:rPr>
        <w:t>dashuai.li@ele.me</w:t>
      </w:r>
    </w:p>
    <w:p w14:paraId="3AF26D33" w14:textId="7730801A" w:rsidR="00C537A7" w:rsidRPr="00C537A7" w:rsidRDefault="00C537A7" w:rsidP="00C537A7">
      <w:pPr>
        <w:pStyle w:val="a6"/>
        <w:spacing w:before="0" w:beforeAutospacing="0" w:after="0" w:afterAutospacing="0"/>
        <w:ind w:firstLine="480"/>
        <w:rPr>
          <w:rFonts w:asciiTheme="minorHAnsi" w:hAnsiTheme="minorHAnsi" w:cstheme="minorBidi"/>
          <w:kern w:val="2"/>
          <w:sz w:val="24"/>
          <w:szCs w:val="24"/>
        </w:rPr>
      </w:pPr>
      <w:r w:rsidRPr="00C537A7">
        <w:rPr>
          <w:rFonts w:asciiTheme="minorHAnsi" w:hAnsiTheme="minorHAnsi" w:cstheme="minorBidi" w:hint="eastAsia"/>
          <w:kern w:val="2"/>
          <w:sz w:val="24"/>
          <w:szCs w:val="24"/>
        </w:rPr>
        <w:t>密码：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饿了么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SSO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的密码</w:t>
      </w:r>
    </w:p>
    <w:p w14:paraId="43586E8E" w14:textId="1ED6D2D8" w:rsidR="00C537A7" w:rsidRDefault="006703D5" w:rsidP="006703D5">
      <w:pPr>
        <w:pStyle w:val="a6"/>
        <w:spacing w:before="0" w:beforeAutospacing="0" w:after="0" w:afterAutospacing="0"/>
        <w:ind w:firstLine="480"/>
        <w:rPr>
          <w:rFonts w:asciiTheme="minorHAnsi" w:hAnsiTheme="minorHAnsi" w:cstheme="minorBidi"/>
          <w:kern w:val="2"/>
          <w:sz w:val="24"/>
          <w:szCs w:val="24"/>
        </w:rPr>
      </w:pPr>
      <w:r>
        <w:rPr>
          <w:rFonts w:asciiTheme="minorHAnsi" w:hAnsiTheme="minorHAnsi" w:cstheme="minorBidi" w:hint="eastAsia"/>
          <w:kern w:val="2"/>
          <w:sz w:val="24"/>
          <w:szCs w:val="24"/>
        </w:rPr>
        <w:t>忘记密码：</w:t>
      </w:r>
      <w:hyperlink r:id="rId12" w:history="1">
        <w:r w:rsidRPr="00F50544">
          <w:rPr>
            <w:rStyle w:val="a7"/>
            <w:rFonts w:asciiTheme="minorHAnsi" w:hAnsiTheme="minorHAnsi" w:cstheme="minorBidi"/>
            <w:kern w:val="2"/>
            <w:sz w:val="24"/>
            <w:szCs w:val="24"/>
          </w:rPr>
          <w:t>https://sso.rajax.me</w:t>
        </w:r>
      </w:hyperlink>
      <w:r>
        <w:rPr>
          <w:rFonts w:asciiTheme="minorHAnsi" w:hAnsiTheme="minorHAnsi" w:cstheme="minorBidi" w:hint="eastAsia"/>
          <w:kern w:val="2"/>
          <w:sz w:val="24"/>
          <w:szCs w:val="24"/>
        </w:rPr>
        <w:t xml:space="preserve"> 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这里找回。</w:t>
      </w:r>
    </w:p>
    <w:p w14:paraId="192CE34B" w14:textId="6A186BAE" w:rsidR="006703D5" w:rsidRDefault="006703D5" w:rsidP="006703D5">
      <w:pPr>
        <w:pStyle w:val="a6"/>
        <w:spacing w:before="0" w:beforeAutospacing="0" w:after="0" w:afterAutospacing="0"/>
        <w:ind w:firstLine="480"/>
        <w:rPr>
          <w:rFonts w:ascii="微软雅黑" w:eastAsia="微软雅黑" w:hAnsi="微软雅黑"/>
          <w:sz w:val="22"/>
          <w:szCs w:val="22"/>
        </w:rPr>
      </w:pPr>
      <w:r>
        <w:rPr>
          <w:rFonts w:asciiTheme="minorHAnsi" w:hAnsiTheme="minorHAnsi" w:cstheme="minorBidi" w:hint="eastAsia"/>
          <w:kern w:val="2"/>
          <w:sz w:val="24"/>
          <w:szCs w:val="24"/>
        </w:rPr>
        <w:t>登录后进入这个页面：</w:t>
      </w:r>
      <w:hyperlink r:id="rId13" w:history="1">
        <w:r>
          <w:rPr>
            <w:rStyle w:val="a7"/>
            <w:rFonts w:ascii="Calibri" w:hAnsi="Calibri"/>
            <w:sz w:val="22"/>
            <w:szCs w:val="22"/>
          </w:rPr>
          <w:t>https://docker-hack.ele.me/Dashboard/Explore/</w:t>
        </w:r>
      </w:hyperlink>
      <w:r>
        <w:rPr>
          <w:rFonts w:ascii="Calibri" w:hAnsi="Calibri"/>
          <w:sz w:val="22"/>
          <w:szCs w:val="22"/>
        </w:rPr>
        <w:t xml:space="preserve"> </w:t>
      </w:r>
    </w:p>
    <w:p w14:paraId="45E7F30D" w14:textId="05ADC7D4" w:rsidR="006703D5" w:rsidRDefault="006703D5" w:rsidP="006703D5">
      <w:pPr>
        <w:pStyle w:val="a6"/>
        <w:spacing w:before="0" w:beforeAutospacing="0" w:after="0" w:afterAutospacing="0"/>
        <w:ind w:firstLine="480"/>
        <w:rPr>
          <w:rFonts w:ascii="Calibri" w:hAnsi="Calibri"/>
          <w:sz w:val="22"/>
          <w:szCs w:val="22"/>
        </w:rPr>
      </w:pPr>
      <w:r>
        <w:rPr>
          <w:rFonts w:ascii="Calibri" w:eastAsia="Times New Roman" w:hAnsi="Calibri"/>
          <w:noProof/>
          <w:sz w:val="22"/>
          <w:szCs w:val="22"/>
        </w:rPr>
        <w:drawing>
          <wp:inline distT="0" distB="0" distL="0" distR="0" wp14:anchorId="5FE45B2F" wp14:editId="24C46A39">
            <wp:extent cx="5270500" cy="2482997"/>
            <wp:effectExtent l="0" t="0" r="0" b="6350"/>
            <wp:docPr id="2" name="图片 2" descr="o&amp;r &#10;MyRQos &#10;Search... &#10;Explore &#10;Teams &#10;Stars &#10;Update stream &#10;Create &#10;: Private(Rfiteamfi Mpush, pull) &#10;LiDashuai &#10;mirror/alpine @ &#10;alpine image &#10;mirror/centos @ &#10;centos image &#10;mirror/golang@ &#10;golang image &#10;mirror/java @ &#10;jdk image &#10;mirror/node @ &#10;node image &#10;mirror/php @ &#10;php image &#10;mirror/python @ &#10;Python ima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&amp;r &#10;MyRQos &#10;Search... &#10;Explore &#10;Teams &#10;Stars &#10;Update stream &#10;Create &#10;: Private(Rfiteamfi Mpush, pull) &#10;LiDashuai &#10;mirror/alpine @ &#10;alpine image &#10;mirror/centos @ &#10;centos image &#10;mirror/golang@ &#10;golang image &#10;mirror/java @ &#10;jdk image &#10;mirror/node @ &#10;node image &#10;mirror/php @ &#10;php image &#10;mirror/python @ &#10;Python image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8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879A0" w14:textId="77777777" w:rsidR="006703D5" w:rsidRDefault="006703D5" w:rsidP="006703D5">
      <w:pPr>
        <w:pStyle w:val="2"/>
      </w:pPr>
    </w:p>
    <w:p w14:paraId="1E2BE101" w14:textId="014B83DF" w:rsidR="006703D5" w:rsidRDefault="00DA117A" w:rsidP="006703D5">
      <w:pPr>
        <w:pStyle w:val="2"/>
      </w:pPr>
      <w:bookmarkStart w:id="8" w:name="_Toc372415915"/>
      <w:r>
        <w:rPr>
          <w:rFonts w:hint="eastAsia"/>
        </w:rPr>
        <w:t>建立</w:t>
      </w:r>
      <w:r w:rsidR="006703D5">
        <w:rPr>
          <w:rFonts w:hint="eastAsia"/>
        </w:rPr>
        <w:t>仓库</w:t>
      </w:r>
      <w:bookmarkEnd w:id="8"/>
    </w:p>
    <w:p w14:paraId="56FFBEED" w14:textId="77777777" w:rsidR="006703D5" w:rsidRDefault="006703D5" w:rsidP="006703D5">
      <w:r w:rsidRPr="006703D5">
        <w:rPr>
          <w:rFonts w:hint="eastAsia"/>
        </w:rPr>
        <w:t>点击右上角</w:t>
      </w:r>
      <w:r w:rsidRPr="006703D5">
        <w:t xml:space="preserve">” </w:t>
      </w:r>
      <w:hyperlink r:id="rId15" w:history="1">
        <w:r w:rsidRPr="006703D5">
          <w:t>Create Repo</w:t>
        </w:r>
      </w:hyperlink>
      <w:r w:rsidRPr="006703D5">
        <w:t>”</w:t>
      </w:r>
    </w:p>
    <w:p w14:paraId="5F274E94" w14:textId="2C4C5E65" w:rsidR="006703D5" w:rsidRPr="006703D5" w:rsidRDefault="006703D5" w:rsidP="00ED682E">
      <w:pPr>
        <w:ind w:leftChars="184" w:left="442"/>
        <w:rPr>
          <w:rFonts w:ascii="Times" w:eastAsia="Times New Roman" w:hAnsi="Times" w:cs="Times New Roman"/>
          <w:kern w:val="0"/>
          <w:sz w:val="20"/>
          <w:szCs w:val="20"/>
        </w:rPr>
      </w:pPr>
      <w:r>
        <w:rPr>
          <w:rFonts w:ascii="Calibri" w:eastAsia="Times New Roman" w:hAnsi="Calibri"/>
          <w:noProof/>
          <w:sz w:val="22"/>
          <w:szCs w:val="22"/>
        </w:rPr>
        <w:drawing>
          <wp:inline distT="0" distB="0" distL="0" distR="0" wp14:anchorId="4F454F0F" wp14:editId="589BA2EB">
            <wp:extent cx="5270500" cy="1754718"/>
            <wp:effectExtent l="0" t="0" r="0" b="0"/>
            <wp:docPr id="4" name="图片 4" descr="o&amp;r &#10;MyRQos &#10;Search... &#10;Repos &#10;Members &#10;Namespace &#10;dashuai.li &#10;Create &#10;+ Create Repo &#10;a LiDashua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&amp;r &#10;MyRQos &#10;Search... &#10;Repos &#10;Members &#10;Namespace &#10;dashuai.li &#10;Create &#10;+ Create Repo &#10;a LiDashuai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5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4C2EC" w14:textId="759AC24C" w:rsidR="006703D5" w:rsidRPr="006703D5" w:rsidRDefault="00485BEF" w:rsidP="006703D5">
      <w:pPr>
        <w:pStyle w:val="a6"/>
        <w:spacing w:before="0" w:beforeAutospacing="0" w:after="0" w:afterAutospacing="0"/>
        <w:rPr>
          <w:rFonts w:asciiTheme="minorHAnsi" w:hAnsiTheme="minorHAnsi" w:cstheme="minorBidi"/>
          <w:kern w:val="2"/>
          <w:sz w:val="24"/>
          <w:szCs w:val="24"/>
        </w:rPr>
      </w:pPr>
      <w:r>
        <w:rPr>
          <w:rFonts w:asciiTheme="minorHAnsi" w:hAnsiTheme="minorHAnsi" w:cstheme="minorBidi" w:hint="eastAsia"/>
          <w:kern w:val="2"/>
          <w:sz w:val="24"/>
          <w:szCs w:val="24"/>
        </w:rPr>
        <w:t>填入仓库名称和</w:t>
      </w:r>
      <w:r w:rsidR="006703D5">
        <w:rPr>
          <w:rFonts w:asciiTheme="minorHAnsi" w:hAnsiTheme="minorHAnsi" w:cstheme="minorBidi" w:hint="eastAsia"/>
          <w:kern w:val="2"/>
          <w:sz w:val="24"/>
          <w:szCs w:val="24"/>
        </w:rPr>
        <w:t>简单说明</w:t>
      </w:r>
    </w:p>
    <w:p w14:paraId="29337005" w14:textId="32A66C43" w:rsidR="00CD4B29" w:rsidRPr="00CD4B29" w:rsidRDefault="006703D5" w:rsidP="00CD4B29">
      <w:r>
        <w:rPr>
          <w:rFonts w:ascii="Calibri" w:eastAsia="Times New Roman" w:hAnsi="Calibri" w:cs="Times New Roman"/>
          <w:noProof/>
          <w:sz w:val="22"/>
          <w:szCs w:val="22"/>
        </w:rPr>
        <w:drawing>
          <wp:inline distT="0" distB="0" distL="0" distR="0" wp14:anchorId="448373C9" wp14:editId="5DB51E49">
            <wp:extent cx="5270500" cy="2387298"/>
            <wp:effectExtent l="0" t="0" r="0" b="635"/>
            <wp:docPr id="6" name="图片 6" descr="o&amp;r &#10;MyRqos &#10;Search... &#10;Repos &#10;Create &#10;LiDashuai &#10;Members &#10;dashuai.li(TÅteam) -@IJR€E &#10;(h tagöfiEElatest ) &#10;testpath &#10;Short description &#10;create Repo for test &#10;Long description &#10;Visibility &#10;Private &#10;Submit &#10;vi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&amp;r &#10;MyRqos &#10;Search... &#10;Repos &#10;Create &#10;LiDashuai &#10;Members &#10;dashuai.li(TÅteam) -@IJR€E &#10;(h tagöfiEElatest ) &#10;testpath &#10;Short description &#10;create Repo for test &#10;Long description &#10;Visibility &#10;Private &#10;Submit &#10;vim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8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34A6B" w14:textId="04303511" w:rsidR="006703D5" w:rsidRDefault="006703D5" w:rsidP="006703D5">
      <w:pPr>
        <w:pStyle w:val="a6"/>
        <w:spacing w:before="0" w:beforeAutospacing="0" w:after="0" w:afterAutospacing="0"/>
        <w:rPr>
          <w:rFonts w:asciiTheme="minorHAnsi" w:hAnsiTheme="minorHAnsi" w:cstheme="minorBidi"/>
          <w:kern w:val="2"/>
          <w:sz w:val="24"/>
          <w:szCs w:val="24"/>
        </w:rPr>
      </w:pPr>
      <w:r w:rsidRPr="006703D5">
        <w:rPr>
          <w:rFonts w:asciiTheme="minorHAnsi" w:hAnsiTheme="minorHAnsi" w:cstheme="minorBidi" w:hint="eastAsia"/>
          <w:kern w:val="2"/>
          <w:sz w:val="24"/>
          <w:szCs w:val="24"/>
        </w:rPr>
        <w:t>添加成员这个权限没有开启，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忽略此功能</w:t>
      </w:r>
      <w:r w:rsidRPr="006703D5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</w:p>
    <w:p w14:paraId="6E886ED2" w14:textId="5423680C" w:rsidR="00ED682E" w:rsidRDefault="00ED682E" w:rsidP="00ED682E">
      <w:pPr>
        <w:pStyle w:val="a6"/>
        <w:spacing w:before="0" w:beforeAutospacing="0" w:after="0" w:afterAutospacing="0"/>
        <w:rPr>
          <w:rFonts w:asciiTheme="minorHAnsi" w:hAnsiTheme="minorHAnsi" w:cstheme="minorBidi"/>
          <w:kern w:val="2"/>
          <w:sz w:val="24"/>
          <w:szCs w:val="24"/>
        </w:rPr>
      </w:pPr>
      <w:r>
        <w:rPr>
          <w:rFonts w:asciiTheme="minorHAnsi" w:hAnsiTheme="minorHAnsi" w:cstheme="minorBidi" w:hint="eastAsia"/>
          <w:kern w:val="2"/>
          <w:sz w:val="24"/>
          <w:szCs w:val="24"/>
        </w:rPr>
        <w:t>创建好了，就可以在本地登录了。</w:t>
      </w:r>
    </w:p>
    <w:p w14:paraId="09E20D7E" w14:textId="02393D3D" w:rsidR="00ED682E" w:rsidRDefault="00ED682E" w:rsidP="00ED682E">
      <w:pPr>
        <w:pStyle w:val="a6"/>
        <w:spacing w:before="0" w:beforeAutospacing="0" w:after="0" w:afterAutospacing="0"/>
        <w:rPr>
          <w:rFonts w:ascii="微软雅黑" w:eastAsia="微软雅黑" w:hAnsi="微软雅黑"/>
          <w:sz w:val="22"/>
          <w:szCs w:val="22"/>
        </w:rPr>
      </w:pPr>
      <w:r>
        <w:rPr>
          <w:rFonts w:ascii="Calibri" w:eastAsia="Times New Roman" w:hAnsi="Calibri"/>
          <w:noProof/>
          <w:sz w:val="22"/>
          <w:szCs w:val="22"/>
        </w:rPr>
        <w:drawing>
          <wp:inline distT="0" distB="0" distL="0" distR="0" wp14:anchorId="729A71F5" wp14:editId="73F3341E">
            <wp:extent cx="4345757" cy="879180"/>
            <wp:effectExtent l="0" t="0" r="0" b="10160"/>
            <wp:docPr id="9" name="图片 9" descr="*ogon : —$ &#10;docker login &#10;docker-hack. ele. me &#10;Username: dashuai. li &#10;Password: &#10;Login Succeed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*ogon : —$ &#10;docker login &#10;docker-hack. ele. me &#10;Username: dashuai. li &#10;Password: &#10;Login Succeeded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156" cy="87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4DF20" w14:textId="77777777" w:rsidR="006B6CFB" w:rsidRDefault="006B6CFB" w:rsidP="006B6CFB">
      <w:pPr>
        <w:pStyle w:val="1"/>
      </w:pPr>
      <w:bookmarkStart w:id="9" w:name="_Toc372415916"/>
      <w:r>
        <w:rPr>
          <w:rFonts w:hint="eastAsia"/>
        </w:rPr>
        <w:t>如何使用</w:t>
      </w:r>
      <w:bookmarkEnd w:id="9"/>
    </w:p>
    <w:p w14:paraId="1F0BE2B9" w14:textId="3CD33BD5" w:rsidR="00BA7812" w:rsidRDefault="00BA7812" w:rsidP="00122F60">
      <w:pPr>
        <w:pStyle w:val="2"/>
      </w:pPr>
      <w:bookmarkStart w:id="10" w:name="_Toc372415917"/>
      <w:r>
        <w:rPr>
          <w:rFonts w:hint="eastAsia"/>
        </w:rPr>
        <w:t>基础镜像</w:t>
      </w:r>
      <w:bookmarkEnd w:id="10"/>
    </w:p>
    <w:p w14:paraId="33D166D5" w14:textId="152E235C" w:rsidR="00BA7812" w:rsidRDefault="00ED682E" w:rsidP="00ED682E">
      <w:r>
        <w:rPr>
          <w:rFonts w:hint="eastAsia"/>
        </w:rPr>
        <w:t>本次组委会提供了</w:t>
      </w:r>
      <w:r w:rsidR="008E5394">
        <w:rPr>
          <w:rFonts w:hint="eastAsia"/>
        </w:rPr>
        <w:t>几组</w:t>
      </w:r>
      <w:r w:rsidR="00BA7812">
        <w:rPr>
          <w:rFonts w:hint="eastAsia"/>
        </w:rPr>
        <w:t>基础镜像。包括：</w:t>
      </w:r>
    </w:p>
    <w:p w14:paraId="60F6F35B" w14:textId="4D0F85C9" w:rsidR="00ED682E" w:rsidRDefault="00BA7812" w:rsidP="00ED682E">
      <w:r>
        <w:rPr>
          <w:rFonts w:hint="eastAsia"/>
        </w:rPr>
        <w:t>系统镜像：</w:t>
      </w:r>
      <w:r>
        <w:rPr>
          <w:rFonts w:hint="eastAsia"/>
        </w:rPr>
        <w:t>alpine</w:t>
      </w:r>
      <w:r>
        <w:rPr>
          <w:rFonts w:hint="eastAsia"/>
        </w:rPr>
        <w:t>，</w:t>
      </w:r>
      <w:r>
        <w:rPr>
          <w:rFonts w:hint="eastAsia"/>
        </w:rPr>
        <w:t>centos</w:t>
      </w:r>
    </w:p>
    <w:p w14:paraId="4D3EE909" w14:textId="317142A9" w:rsidR="00BA7812" w:rsidRDefault="00BA7812" w:rsidP="00ED682E">
      <w:r>
        <w:rPr>
          <w:rFonts w:hint="eastAsia"/>
        </w:rPr>
        <w:t>语言镜像：</w:t>
      </w:r>
      <w:proofErr w:type="spellStart"/>
      <w:r>
        <w:rPr>
          <w:rFonts w:hint="eastAsia"/>
        </w:rPr>
        <w:t>golang</w:t>
      </w:r>
      <w:proofErr w:type="spellEnd"/>
      <w:r>
        <w:rPr>
          <w:rFonts w:hint="eastAsia"/>
        </w:rPr>
        <w:t>，</w:t>
      </w:r>
      <w:r>
        <w:rPr>
          <w:rFonts w:hint="eastAsia"/>
        </w:rPr>
        <w:t>java , node ,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, python </w:t>
      </w:r>
    </w:p>
    <w:p w14:paraId="5C5E05F1" w14:textId="77777777" w:rsidR="00BA7812" w:rsidRDefault="00BA7812" w:rsidP="00ED682E">
      <w:r>
        <w:rPr>
          <w:rFonts w:hint="eastAsia"/>
        </w:rPr>
        <w:t>建议使用：</w:t>
      </w:r>
    </w:p>
    <w:p w14:paraId="61170849" w14:textId="1EF0A4CE" w:rsidR="00BA7812" w:rsidRDefault="00BA7812" w:rsidP="00BA781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如果代码依赖关系比较多，整合了一套生态包括数据库、中间件等，那么用</w:t>
      </w:r>
      <w:r>
        <w:rPr>
          <w:rFonts w:hint="eastAsia"/>
        </w:rPr>
        <w:t xml:space="preserve">centos </w:t>
      </w:r>
      <w:r>
        <w:rPr>
          <w:rFonts w:hint="eastAsia"/>
        </w:rPr>
        <w:t>封装镜像环境是个不错的选择；</w:t>
      </w:r>
    </w:p>
    <w:p w14:paraId="10ADBE04" w14:textId="2CBA681A" w:rsidR="00BA7812" w:rsidRDefault="00BA7812" w:rsidP="00BA781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如果用的语</w:t>
      </w:r>
      <w:r w:rsidR="00530B9B">
        <w:rPr>
          <w:rFonts w:hint="eastAsia"/>
        </w:rPr>
        <w:t>言栈在提供的语言镜像里，没有其它依赖关系，直接用语言栈封装镜像会</w:t>
      </w:r>
      <w:r>
        <w:rPr>
          <w:rFonts w:hint="eastAsia"/>
        </w:rPr>
        <w:t>更省事；</w:t>
      </w:r>
    </w:p>
    <w:p w14:paraId="42CF7E90" w14:textId="0C7CC36F" w:rsidR="00BA7812" w:rsidRDefault="00BA7812" w:rsidP="00BA781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如果使用的语言不在这些语言镜像中，用</w:t>
      </w:r>
      <w:r>
        <w:rPr>
          <w:rFonts w:hint="eastAsia"/>
        </w:rPr>
        <w:t xml:space="preserve"> centos</w:t>
      </w:r>
      <w:r>
        <w:rPr>
          <w:rFonts w:hint="eastAsia"/>
        </w:rPr>
        <w:t>自己封装的镜像最靠谱；</w:t>
      </w:r>
    </w:p>
    <w:p w14:paraId="296238F1" w14:textId="4BBD03E0" w:rsidR="00BA7812" w:rsidRDefault="00BA7812" w:rsidP="00BA781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特殊需求，可以构建自己的其他</w:t>
      </w:r>
      <w:r w:rsidR="00B32240">
        <w:rPr>
          <w:rFonts w:hint="eastAsia"/>
        </w:rPr>
        <w:t>系统或者环境镜像，</w:t>
      </w:r>
      <w:r>
        <w:rPr>
          <w:rFonts w:hint="eastAsia"/>
        </w:rPr>
        <w:t>不用提供的基础镜像也可以。</w:t>
      </w:r>
    </w:p>
    <w:p w14:paraId="291D5705" w14:textId="20DBA0B2" w:rsidR="00122F60" w:rsidRDefault="00122F60" w:rsidP="008A4040">
      <w:pPr>
        <w:pStyle w:val="2"/>
      </w:pPr>
      <w:bookmarkStart w:id="11" w:name="_Toc372415918"/>
      <w:r>
        <w:rPr>
          <w:rFonts w:hint="eastAsia"/>
        </w:rPr>
        <w:t>基础镜像使用</w:t>
      </w:r>
      <w:bookmarkEnd w:id="11"/>
    </w:p>
    <w:p w14:paraId="0A66B20C" w14:textId="6A2EC8BF" w:rsidR="008A4040" w:rsidRPr="008A4040" w:rsidRDefault="008A4040" w:rsidP="008A4040">
      <w:pPr>
        <w:pStyle w:val="3"/>
      </w:pPr>
      <w:bookmarkStart w:id="12" w:name="_Toc372415919"/>
      <w:r>
        <w:rPr>
          <w:rFonts w:hint="eastAsia"/>
        </w:rPr>
        <w:t>CENTOS</w:t>
      </w:r>
      <w:r>
        <w:rPr>
          <w:rFonts w:hint="eastAsia"/>
        </w:rPr>
        <w:t>镜像使用</w:t>
      </w:r>
      <w:bookmarkEnd w:id="12"/>
    </w:p>
    <w:p w14:paraId="24B08337" w14:textId="3B231DE5" w:rsidR="00122F60" w:rsidRDefault="00122F60" w:rsidP="00122F60">
      <w:pPr>
        <w:pStyle w:val="a3"/>
        <w:ind w:left="480" w:firstLineChars="0" w:firstLine="0"/>
      </w:pPr>
      <w:r>
        <w:rPr>
          <w:rFonts w:hint="eastAsia"/>
        </w:rPr>
        <w:t>centos</w:t>
      </w:r>
      <w:r>
        <w:rPr>
          <w:rFonts w:hint="eastAsia"/>
        </w:rPr>
        <w:t>镜像里给了三个不同内核版本的镜像，根据自己需求随意选择内核版本。</w:t>
      </w:r>
    </w:p>
    <w:p w14:paraId="54BEC2E1" w14:textId="2AC2CBFC" w:rsidR="00122F60" w:rsidRPr="00ED682E" w:rsidRDefault="00122F60" w:rsidP="00122F60">
      <w:pPr>
        <w:pStyle w:val="a3"/>
        <w:ind w:left="480" w:firstLineChars="0" w:firstLine="0"/>
      </w:pPr>
      <w:r>
        <w:rPr>
          <w:rFonts w:ascii="Calibri" w:eastAsia="Times New Roman" w:hAnsi="Calibri" w:cs="Times New Roman"/>
          <w:noProof/>
          <w:sz w:val="22"/>
          <w:szCs w:val="22"/>
        </w:rPr>
        <w:drawing>
          <wp:inline distT="0" distB="0" distL="0" distR="0" wp14:anchorId="64528D43" wp14:editId="4AF15FE0">
            <wp:extent cx="5270500" cy="1657369"/>
            <wp:effectExtent l="0" t="0" r="0" b="0"/>
            <wp:docPr id="11" name="图片 11" descr="irror / centos &#10;Repo Info &#10;Name &#10;Created by root ( Administrator ) at 2017-11-0818:14:37 &#10;Tags &#10;Webhooks &#10;Pulls &#10;Pushes &#10;7.4.1708 &#10;6.6 &#10;7.3.1611 &#10;Created At &#10;2017-11-08 18:28:12 &#10;2017-11-08 18:23:55 &#10;2017-11-08 18:17:25 &#10;Rewritable &#10;No &#10;No &#10;N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rror / centos &#10;Repo Info &#10;Name &#10;Created by root ( Administrator ) at 2017-11-0818:14:37 &#10;Tags &#10;Webhooks &#10;Pulls &#10;Pushes &#10;7.4.1708 &#10;6.6 &#10;7.3.1611 &#10;Created At &#10;2017-11-08 18:28:12 &#10;2017-11-08 18:23:55 &#10;2017-11-08 18:17:25 &#10;Rewritable &#10;No &#10;No &#10;No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5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7BAF1" w14:textId="0F40DF58" w:rsidR="00ED682E" w:rsidRDefault="00122F60" w:rsidP="00ED682E">
      <w:r>
        <w:rPr>
          <w:rFonts w:hint="eastAsia"/>
        </w:rPr>
        <w:t xml:space="preserve">  </w:t>
      </w:r>
      <w:r>
        <w:rPr>
          <w:rFonts w:hint="eastAsia"/>
        </w:rPr>
        <w:t>以</w:t>
      </w:r>
      <w:r>
        <w:rPr>
          <w:rFonts w:hint="eastAsia"/>
        </w:rPr>
        <w:t>7.41708</w:t>
      </w:r>
      <w:r>
        <w:rPr>
          <w:rFonts w:hint="eastAsia"/>
        </w:rPr>
        <w:t>内核版本为例，点进去进入详情页面，提供了版本的</w:t>
      </w:r>
      <w:r>
        <w:rPr>
          <w:rFonts w:hint="eastAsia"/>
        </w:rPr>
        <w:t>pull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rPr>
          <w:rFonts w:hint="eastAsia"/>
        </w:rPr>
        <w:t>和启动的操作说明。</w:t>
      </w:r>
    </w:p>
    <w:p w14:paraId="35D50E16" w14:textId="7DDD93F1" w:rsidR="00122F60" w:rsidRDefault="00122F60" w:rsidP="00122F60">
      <w:pPr>
        <w:ind w:leftChars="184" w:left="442"/>
      </w:pPr>
      <w:r>
        <w:rPr>
          <w:rFonts w:ascii="Calibri" w:eastAsia="Times New Roman" w:hAnsi="Calibri" w:cs="Times New Roman"/>
          <w:noProof/>
          <w:sz w:val="22"/>
          <w:szCs w:val="22"/>
        </w:rPr>
        <w:drawing>
          <wp:inline distT="0" distB="0" distL="0" distR="0" wp14:anchorId="77241C1E" wp14:editId="7B14A414">
            <wp:extent cx="5270500" cy="3183398"/>
            <wp:effectExtent l="0" t="0" r="0" b="0"/>
            <wp:docPr id="13" name="图片 13" descr="irror / centos &#10;Repo Info &#10;Tags &#10;Created by root ( Administrator ) at 2017-11-0818:14:37 &#10;Webhooks &#10;Image Full Name &#10;docker—hack. ele. me/mirror 'centos : 7 . 4 .1708 &#10;Docker Pull Command &#10;docker pull &#10;Revisions &#10;Layers &#10;Digest &#10;a3ed95caeb &#10;a3ed95caeb &#10;18b8eb7e7f &#10;Revision Id &#10;834aba7fdd (current) &#10;Size &#10;73359152 &#10;Cmd &#10;Created At &#10;2017-11-08 18:28:12 &#10;Author &#10;Size &#10;73359152 &#10;IbinJsh -c #(nop) CMD (&quot;/binfbash't] &#10;IbinJsh -c #(nop) LABEL name=CentOS Base Image vendor-CentOS license=GPLv2 build-date=20170911 &#10;-c ADD file:d6a1da927f0b7a710092fca7e3f021 d2757fa3006cdbda3fe0898114832eda9b in / &#10;Created At &#10;2017-11-04 &#10;2017-11-04 &#10;2017-11-0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rror / centos &#10;Repo Info &#10;Tags &#10;Created by root ( Administrator ) at 2017-11-0818:14:37 &#10;Webhooks &#10;Image Full Name &#10;docker—hack. ele. me/mirror 'centos : 7 . 4 .1708 &#10;Docker Pull Command &#10;docker pull &#10;Revisions &#10;Layers &#10;Digest &#10;a3ed95caeb &#10;a3ed95caeb &#10;18b8eb7e7f &#10;Revision Id &#10;834aba7fdd (current) &#10;Size &#10;73359152 &#10;Cmd &#10;Created At &#10;2017-11-08 18:28:12 &#10;Author &#10;Size &#10;73359152 &#10;IbinJsh -c #(nop) CMD (&quot;/binfbash't] &#10;IbinJsh -c #(nop) LABEL name=CentOS Base Image vendor-CentOS license=GPLv2 build-date=20170911 &#10;-c ADD file:d6a1da927f0b7a710092fca7e3f021 d2757fa3006cdbda3fe0898114832eda9b in / &#10;Created At &#10;2017-11-04 &#10;2017-11-04 &#10;2017-11-04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8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5F7AC" w14:textId="77777777" w:rsidR="00FF6921" w:rsidRDefault="00FF6921" w:rsidP="00122F60">
      <w:pPr>
        <w:pStyle w:val="a6"/>
        <w:spacing w:before="0" w:beforeAutospacing="0" w:after="0" w:afterAutospacing="0"/>
        <w:ind w:firstLine="480"/>
      </w:pPr>
    </w:p>
    <w:p w14:paraId="223673CF" w14:textId="77777777" w:rsidR="00122F60" w:rsidRDefault="00122F60" w:rsidP="00FF69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执行拉取操作</w:t>
      </w:r>
    </w:p>
    <w:p w14:paraId="56EB3FE5" w14:textId="440D384D" w:rsidR="00122F60" w:rsidRPr="00FF6921" w:rsidRDefault="00122F60" w:rsidP="00FF6921">
      <w:r w:rsidRPr="00FF6921">
        <w:rPr>
          <w:rFonts w:hint="eastAsia"/>
        </w:rPr>
        <w:t>$</w:t>
      </w:r>
      <w:proofErr w:type="spellStart"/>
      <w:proofErr w:type="gramStart"/>
      <w:r w:rsidRPr="00FF6921">
        <w:t>docker</w:t>
      </w:r>
      <w:proofErr w:type="spellEnd"/>
      <w:proofErr w:type="gramEnd"/>
      <w:r w:rsidRPr="00FF6921">
        <w:t xml:space="preserve"> pull docker-hack.ele.me/mirror/centos:7.4.1708</w:t>
      </w:r>
    </w:p>
    <w:p w14:paraId="72B7BC36" w14:textId="77777777" w:rsidR="00122F60" w:rsidRPr="00FF6921" w:rsidRDefault="00122F60" w:rsidP="00FF6921"/>
    <w:p w14:paraId="0DBC5536" w14:textId="079F09A3" w:rsidR="00122F60" w:rsidRPr="00FF6921" w:rsidRDefault="00122F60" w:rsidP="00FF6921">
      <w:pPr>
        <w:pStyle w:val="a3"/>
        <w:numPr>
          <w:ilvl w:val="0"/>
          <w:numId w:val="6"/>
        </w:numPr>
        <w:ind w:firstLineChars="0"/>
      </w:pPr>
      <w:r w:rsidRPr="00FF6921">
        <w:rPr>
          <w:rFonts w:hint="eastAsia"/>
        </w:rPr>
        <w:t>查看本地镜像是否拉取成功</w:t>
      </w:r>
    </w:p>
    <w:p w14:paraId="7B4173C6" w14:textId="608E7DCE" w:rsidR="00122F60" w:rsidRPr="00FF6921" w:rsidRDefault="00122F60" w:rsidP="00FF6921">
      <w:r w:rsidRPr="00FF6921">
        <w:rPr>
          <w:rFonts w:hint="eastAsia"/>
        </w:rPr>
        <w:t>$</w:t>
      </w:r>
      <w:proofErr w:type="spellStart"/>
      <w:proofErr w:type="gramStart"/>
      <w:r w:rsidRPr="00FF6921">
        <w:t>docker</w:t>
      </w:r>
      <w:proofErr w:type="spellEnd"/>
      <w:proofErr w:type="gramEnd"/>
      <w:r w:rsidRPr="00FF6921">
        <w:t xml:space="preserve"> image  </w:t>
      </w:r>
      <w:proofErr w:type="spellStart"/>
      <w:r w:rsidRPr="00FF6921">
        <w:t>ls</w:t>
      </w:r>
      <w:proofErr w:type="spellEnd"/>
    </w:p>
    <w:p w14:paraId="71ED885A" w14:textId="0BD9D32D" w:rsidR="00122F60" w:rsidRDefault="00122F60" w:rsidP="00FF6921">
      <w:pPr>
        <w:pStyle w:val="a6"/>
        <w:spacing w:before="0" w:beforeAutospacing="0" w:after="0" w:afterAutospacing="0"/>
        <w:ind w:firstLine="48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noProof/>
          <w:sz w:val="22"/>
          <w:szCs w:val="22"/>
        </w:rPr>
        <w:drawing>
          <wp:inline distT="0" distB="0" distL="0" distR="0" wp14:anchorId="29529754" wp14:editId="651D7CCB">
            <wp:extent cx="5298213" cy="684464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784" cy="68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4D8AF" w14:textId="77777777" w:rsidR="00122F60" w:rsidRPr="00FF6921" w:rsidRDefault="00122F60" w:rsidP="00FF6921"/>
    <w:p w14:paraId="07BB4B89" w14:textId="32409598" w:rsidR="00122F60" w:rsidRPr="00FF6921" w:rsidRDefault="00122F60" w:rsidP="00FF6921">
      <w:pPr>
        <w:pStyle w:val="a3"/>
        <w:numPr>
          <w:ilvl w:val="0"/>
          <w:numId w:val="6"/>
        </w:numPr>
        <w:ind w:firstLineChars="0"/>
      </w:pPr>
      <w:r w:rsidRPr="00FF6921">
        <w:rPr>
          <w:rFonts w:hint="eastAsia"/>
        </w:rPr>
        <w:t>启动镜像</w:t>
      </w:r>
    </w:p>
    <w:p w14:paraId="03476DA6" w14:textId="4A35A9AE" w:rsidR="00122F60" w:rsidRPr="00FF6921" w:rsidRDefault="00122F60" w:rsidP="00FF6921">
      <w:r w:rsidRPr="00FF6921">
        <w:rPr>
          <w:rFonts w:hint="eastAsia"/>
        </w:rPr>
        <w:t>$</w:t>
      </w:r>
      <w:proofErr w:type="spellStart"/>
      <w:proofErr w:type="gramStart"/>
      <w:r w:rsidRPr="00FF6921">
        <w:t>docker</w:t>
      </w:r>
      <w:proofErr w:type="spellEnd"/>
      <w:proofErr w:type="gramEnd"/>
      <w:r w:rsidRPr="00FF6921">
        <w:t xml:space="preserve"> run -t -</w:t>
      </w:r>
      <w:proofErr w:type="spellStart"/>
      <w:r w:rsidRPr="00FF6921">
        <w:t>i</w:t>
      </w:r>
      <w:proofErr w:type="spellEnd"/>
      <w:r w:rsidRPr="00FF6921">
        <w:t xml:space="preserve">  -d docker-hack.ele.me/mirror/centos:7.4.1708 /bin/bash</w:t>
      </w:r>
    </w:p>
    <w:p w14:paraId="557D3D19" w14:textId="69221CAC" w:rsidR="00122F60" w:rsidRPr="00FF6921" w:rsidRDefault="00FF6921" w:rsidP="00FF6921">
      <w:r w:rsidRPr="00FF6921">
        <w:rPr>
          <w:rFonts w:hint="eastAsia"/>
        </w:rPr>
        <w:t xml:space="preserve"> </w:t>
      </w:r>
      <w:r w:rsidR="00122F60" w:rsidRPr="00FF6921">
        <w:rPr>
          <w:rFonts w:hint="eastAsia"/>
        </w:rPr>
        <w:t>启动后会在屏幕回显一串</w:t>
      </w:r>
      <w:r w:rsidR="00122F60" w:rsidRPr="00FF6921">
        <w:rPr>
          <w:rFonts w:hint="eastAsia"/>
        </w:rPr>
        <w:t>id</w:t>
      </w:r>
      <w:r w:rsidRPr="00FF6921">
        <w:rPr>
          <w:rFonts w:hint="eastAsia"/>
        </w:rPr>
        <w:t>。</w:t>
      </w:r>
    </w:p>
    <w:p w14:paraId="6D3AE585" w14:textId="2B505E99" w:rsidR="00FF6921" w:rsidRDefault="00FF6921" w:rsidP="00FF6921">
      <w:pPr>
        <w:pStyle w:val="a6"/>
        <w:spacing w:before="0" w:beforeAutospacing="0" w:after="0" w:afterAutospacing="0"/>
        <w:ind w:leftChars="184" w:left="442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4549EF38" wp14:editId="7D1923C0">
            <wp:extent cx="5205953" cy="276849"/>
            <wp:effectExtent l="0" t="0" r="0" b="3175"/>
            <wp:docPr id="15" name="图片 15" descr="w*ogon w/docker$ docker run -t -i &#10;-d docker-hack.e1e.me/mirror/centos:7.4.1708 /bin/bash &#10;ea820cb0443c140769b2e613aOedf10389c8eOaa7ed25462a6aded22cffb088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*ogon w/docker$ docker run -t -i &#10;-d docker-hack.e1e.me/mirror/centos:7.4.1708 /bin/bash &#10;ea820cb0443c140769b2e613aOedf10389c8eOaa7ed25462a6aded22cffb0888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788" cy="27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A1519" w14:textId="77777777" w:rsidR="00FF6921" w:rsidRPr="00FF6921" w:rsidRDefault="00FF6921" w:rsidP="00FF6921">
      <w:pPr>
        <w:pStyle w:val="a3"/>
        <w:numPr>
          <w:ilvl w:val="0"/>
          <w:numId w:val="6"/>
        </w:numPr>
        <w:ind w:firstLineChars="0"/>
      </w:pPr>
      <w:r w:rsidRPr="00FF6921">
        <w:rPr>
          <w:rFonts w:hint="eastAsia"/>
        </w:rPr>
        <w:t>查看镜像是否已经</w:t>
      </w:r>
      <w:r w:rsidRPr="00FF6921">
        <w:t xml:space="preserve">run </w:t>
      </w:r>
      <w:r w:rsidRPr="00FF6921">
        <w:rPr>
          <w:rFonts w:hint="eastAsia"/>
        </w:rPr>
        <w:t>起来了。</w:t>
      </w:r>
    </w:p>
    <w:p w14:paraId="07840646" w14:textId="4CAE9939" w:rsidR="00FF6921" w:rsidRPr="00FF6921" w:rsidRDefault="00FF6921" w:rsidP="00FF6921">
      <w:r w:rsidRPr="00FF6921">
        <w:rPr>
          <w:rFonts w:hint="eastAsia"/>
        </w:rPr>
        <w:t>$</w:t>
      </w:r>
      <w:proofErr w:type="spellStart"/>
      <w:proofErr w:type="gramStart"/>
      <w:r w:rsidRPr="00FF6921">
        <w:rPr>
          <w:rFonts w:hint="eastAsia"/>
        </w:rPr>
        <w:t>docker</w:t>
      </w:r>
      <w:proofErr w:type="spellEnd"/>
      <w:proofErr w:type="gramEnd"/>
      <w:r w:rsidRPr="00FF6921">
        <w:rPr>
          <w:rFonts w:hint="eastAsia"/>
        </w:rPr>
        <w:t xml:space="preserve"> </w:t>
      </w:r>
      <w:proofErr w:type="spellStart"/>
      <w:r w:rsidRPr="00FF6921">
        <w:rPr>
          <w:rFonts w:hint="eastAsia"/>
        </w:rPr>
        <w:t>ps</w:t>
      </w:r>
      <w:proofErr w:type="spellEnd"/>
      <w:r w:rsidRPr="00FF6921">
        <w:rPr>
          <w:rFonts w:hint="eastAsia"/>
        </w:rPr>
        <w:t xml:space="preserve"> </w:t>
      </w:r>
      <w:r w:rsidRPr="00FF6921">
        <w:t>–</w:t>
      </w:r>
      <w:r w:rsidRPr="00FF6921">
        <w:rPr>
          <w:rFonts w:hint="eastAsia"/>
        </w:rPr>
        <w:t xml:space="preserve">a </w:t>
      </w:r>
    </w:p>
    <w:p w14:paraId="613905E8" w14:textId="7552D5D8" w:rsidR="00FF6921" w:rsidRPr="00FF6921" w:rsidRDefault="00FF6921" w:rsidP="00FF6921">
      <w:r w:rsidRPr="00FF6921">
        <w:rPr>
          <w:rFonts w:hint="eastAsia"/>
        </w:rPr>
        <w:t>如果状态为</w:t>
      </w:r>
      <w:r w:rsidRPr="00FF6921">
        <w:rPr>
          <w:rFonts w:hint="eastAsia"/>
        </w:rPr>
        <w:t xml:space="preserve">Up </w:t>
      </w:r>
      <w:r w:rsidRPr="00FF6921">
        <w:rPr>
          <w:rFonts w:hint="eastAsia"/>
        </w:rPr>
        <w:t>说明你装的镜像已经</w:t>
      </w:r>
      <w:r w:rsidRPr="00FF6921">
        <w:rPr>
          <w:rFonts w:hint="eastAsia"/>
        </w:rPr>
        <w:t xml:space="preserve">run </w:t>
      </w:r>
      <w:r w:rsidRPr="00FF6921">
        <w:rPr>
          <w:rFonts w:hint="eastAsia"/>
        </w:rPr>
        <w:t>起来了。</w:t>
      </w:r>
    </w:p>
    <w:p w14:paraId="4958191A" w14:textId="77777777" w:rsidR="00FF6921" w:rsidRPr="00FF6921" w:rsidRDefault="00FF6921" w:rsidP="00FF6921">
      <w:r w:rsidRPr="00FF6921">
        <w:t> </w:t>
      </w:r>
    </w:p>
    <w:p w14:paraId="53C7DD0D" w14:textId="169BACA5" w:rsidR="00FF6921" w:rsidRDefault="00FF6921" w:rsidP="00FF6921">
      <w:pPr>
        <w:pStyle w:val="a6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1C1D0D0B" wp14:editId="0F4F63EA">
            <wp:extent cx="5320253" cy="1027430"/>
            <wp:effectExtent l="0" t="0" r="0" b="0"/>
            <wp:docPr id="18" name="图片 18" descr="wn@bogon w/docker$ docker ps -a &#10;:7.4.1708 &#10;ONTAINER ID &#10;s &#10;a820cb0443c &#10;12342c249d01 &#10;IMAGE &#10;NAMES &#10;docker-hack. &#10;eager wescoff &#10;docker-hack. &#10;sharp_beaver &#10;me/mirror/centos &#10;me/mirror/alpine &#10;COMMAND &#10;&quot; / bin/ bash&quot; &#10;&quot; /bin/sh&quot; &#10;CREATED &#10;2 minutes ago &#10;2 hours ago &#10;STATUS &#10;Up 2 minutes &#10;Up 2 hours &#10;POR &#10;iwn@bogon W/docker$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n@bogon w/docker$ docker ps -a &#10;:7.4.1708 &#10;ONTAINER ID &#10;s &#10;a820cb0443c &#10;12342c249d01 &#10;IMAGE &#10;NAMES &#10;docker-hack. &#10;eager wescoff &#10;docker-hack. &#10;sharp_beaver &#10;me/mirror/centos &#10;me/mirror/alpine &#10;COMMAND &#10;&quot; / bin/ bash&quot; &#10;&quot; /bin/sh&quot; &#10;CREATED &#10;2 minutes ago &#10;2 hours ago &#10;STATUS &#10;Up 2 minutes &#10;Up 2 hours &#10;POR &#10;iwn@bogon W/docker$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253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34B33" w14:textId="77777777" w:rsidR="00FF6921" w:rsidRPr="00FF6921" w:rsidRDefault="00FF6921" w:rsidP="00FF6921"/>
    <w:p w14:paraId="664624E9" w14:textId="368BB545" w:rsidR="00122F60" w:rsidRPr="00FF6921" w:rsidRDefault="00FF6921" w:rsidP="00FF6921">
      <w:pPr>
        <w:pStyle w:val="a3"/>
        <w:numPr>
          <w:ilvl w:val="0"/>
          <w:numId w:val="6"/>
        </w:numPr>
        <w:ind w:firstLineChars="0"/>
      </w:pPr>
      <w:r w:rsidRPr="00FF6921">
        <w:rPr>
          <w:rFonts w:hint="eastAsia"/>
        </w:rPr>
        <w:t>进入刚才运行的系统</w:t>
      </w:r>
    </w:p>
    <w:p w14:paraId="49311BC7" w14:textId="76F7B4C2" w:rsidR="00FF6921" w:rsidRPr="00FF6921" w:rsidRDefault="00FF6921" w:rsidP="00FF6921">
      <w:r w:rsidRPr="00FF6921">
        <w:rPr>
          <w:rFonts w:hint="eastAsia"/>
        </w:rPr>
        <w:t>$</w:t>
      </w:r>
      <w:proofErr w:type="spellStart"/>
      <w:proofErr w:type="gramStart"/>
      <w:r w:rsidRPr="00FF6921">
        <w:t>docker</w:t>
      </w:r>
      <w:proofErr w:type="spellEnd"/>
      <w:proofErr w:type="gramEnd"/>
      <w:r w:rsidRPr="00FF6921">
        <w:t xml:space="preserve"> exec -</w:t>
      </w:r>
      <w:proofErr w:type="spellStart"/>
      <w:r w:rsidRPr="00FF6921">
        <w:t>ti</w:t>
      </w:r>
      <w:proofErr w:type="spellEnd"/>
      <w:r w:rsidRPr="00FF6921">
        <w:t xml:space="preserve"> </w:t>
      </w:r>
      <w:r w:rsidRPr="00FF6921">
        <w:rPr>
          <w:rFonts w:hint="eastAsia"/>
        </w:rPr>
        <w:t xml:space="preserve">CONTAINERID </w:t>
      </w:r>
      <w:r w:rsidRPr="00FF6921">
        <w:t xml:space="preserve"> /bin/</w:t>
      </w:r>
      <w:proofErr w:type="spellStart"/>
      <w:r w:rsidRPr="00FF6921">
        <w:t>sh</w:t>
      </w:r>
      <w:proofErr w:type="spellEnd"/>
      <w:r w:rsidRPr="00FF6921">
        <w:t xml:space="preserve">   </w:t>
      </w:r>
    </w:p>
    <w:p w14:paraId="1DB31E02" w14:textId="61EA5CD1" w:rsidR="00FF6921" w:rsidRPr="00FF6921" w:rsidRDefault="00FF6921" w:rsidP="00FF6921">
      <w:r w:rsidRPr="00FF6921">
        <w:rPr>
          <w:rFonts w:hint="eastAsia"/>
        </w:rPr>
        <w:t xml:space="preserve">CONTAINERID </w:t>
      </w:r>
      <w:r w:rsidRPr="00FF6921">
        <w:rPr>
          <w:rFonts w:hint="eastAsia"/>
        </w:rPr>
        <w:t>为刚才</w:t>
      </w:r>
      <w:proofErr w:type="spellStart"/>
      <w:r w:rsidRPr="00FF6921">
        <w:rPr>
          <w:rFonts w:hint="eastAsia"/>
        </w:rPr>
        <w:t>docker</w:t>
      </w:r>
      <w:proofErr w:type="spellEnd"/>
      <w:r w:rsidRPr="00FF6921">
        <w:rPr>
          <w:rFonts w:hint="eastAsia"/>
        </w:rPr>
        <w:t xml:space="preserve"> </w:t>
      </w:r>
      <w:proofErr w:type="spellStart"/>
      <w:r w:rsidRPr="00FF6921">
        <w:rPr>
          <w:rFonts w:hint="eastAsia"/>
        </w:rPr>
        <w:t>ps</w:t>
      </w:r>
      <w:proofErr w:type="spellEnd"/>
      <w:r w:rsidRPr="00FF6921">
        <w:rPr>
          <w:rFonts w:hint="eastAsia"/>
        </w:rPr>
        <w:t xml:space="preserve"> </w:t>
      </w:r>
      <w:r w:rsidRPr="00FF6921">
        <w:t>–</w:t>
      </w:r>
      <w:r w:rsidRPr="00FF6921">
        <w:rPr>
          <w:rFonts w:hint="eastAsia"/>
        </w:rPr>
        <w:t xml:space="preserve">a </w:t>
      </w:r>
      <w:r w:rsidRPr="00FF6921">
        <w:rPr>
          <w:rFonts w:hint="eastAsia"/>
        </w:rPr>
        <w:t>里的</w:t>
      </w:r>
      <w:r w:rsidRPr="00FF6921">
        <w:rPr>
          <w:rFonts w:hint="eastAsia"/>
        </w:rPr>
        <w:t xml:space="preserve"> CONTAINER ID</w:t>
      </w:r>
    </w:p>
    <w:p w14:paraId="6E08EDC5" w14:textId="77777777" w:rsidR="00FF6921" w:rsidRPr="00FF6921" w:rsidRDefault="00FF6921" w:rsidP="00FF6921">
      <w:r w:rsidRPr="00FF6921">
        <w:rPr>
          <w:rFonts w:hint="eastAsia"/>
        </w:rPr>
        <w:t>进入刚才装的</w:t>
      </w:r>
      <w:r w:rsidRPr="00FF6921">
        <w:t xml:space="preserve">centos </w:t>
      </w:r>
      <w:r w:rsidRPr="00FF6921">
        <w:rPr>
          <w:rFonts w:hint="eastAsia"/>
        </w:rPr>
        <w:t>系统</w:t>
      </w:r>
    </w:p>
    <w:p w14:paraId="67968285" w14:textId="77777777" w:rsidR="00FF6921" w:rsidRDefault="00FF6921" w:rsidP="00FF6921">
      <w:pPr>
        <w:pStyle w:val="a6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141A0E26" w14:textId="17406D70" w:rsidR="00FF6921" w:rsidRDefault="00FF6921" w:rsidP="00FF6921">
      <w:pPr>
        <w:pStyle w:val="a6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3A9B2C8D" wp14:editId="48710D64">
            <wp:extent cx="5548853" cy="2007870"/>
            <wp:effectExtent l="0" t="0" r="0" b="0"/>
            <wp:docPr id="20" name="图片 20" descr="w*ogon w/docker$ docker exec -ti ea820cb0443c &#10;sh-4.2# dir &#10;anaconda-post . log dev &#10;bin &#10;etc &#10;sh-4.2# who &#10;sh-4.2# w &#10;up 9:02, O &#10;USER &#10;TTY &#10;FROM &#10;sh-4.2# uptime &#10;up 9:02, O &#10;sh-4.2# &#10;home &#10;lib &#10;users, &#10;users, &#10;lib64 &#10;media &#10;lost+found mnt &#10;/ bin/ sh &#10;opt &#10;root &#10;proc run &#10;sbin &#10;srv &#10;sys &#10;tmp &#10;usr &#10;var &#10;load average: &#10;LOGIN@ &#10;load average: &#10;0.00, &#10;IDLE &#10;0.00, &#10;0.00, &#10;JCPU &#10;0.00, &#10;o. 00 &#10;PCPU WHAT &#10;o. 0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*ogon w/docker$ docker exec -ti ea820cb0443c &#10;sh-4.2# dir &#10;anaconda-post . log dev &#10;bin &#10;etc &#10;sh-4.2# who &#10;sh-4.2# w &#10;up 9:02, O &#10;USER &#10;TTY &#10;FROM &#10;sh-4.2# uptime &#10;up 9:02, O &#10;sh-4.2# &#10;home &#10;lib &#10;users, &#10;users, &#10;lib64 &#10;media &#10;lost+found mnt &#10;/ bin/ sh &#10;opt &#10;root &#10;proc run &#10;sbin &#10;srv &#10;sys &#10;tmp &#10;usr &#10;var &#10;load average: &#10;LOGIN@ &#10;load average: &#10;0.00, &#10;IDLE &#10;0.00, &#10;0.00, &#10;JCPU &#10;0.00, &#10;o. 00 &#10;PCPU WHAT &#10;o. 00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853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D7583" w14:textId="77777777" w:rsidR="00FF6921" w:rsidRDefault="00FF6921" w:rsidP="00FF6921">
      <w:pPr>
        <w:pStyle w:val="a6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21B1F4CA" w14:textId="77777777" w:rsidR="00FF6921" w:rsidRDefault="00FF6921" w:rsidP="00FF6921">
      <w:pPr>
        <w:pStyle w:val="a6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4308A6D3" w14:textId="341B8C2C" w:rsidR="00FF6921" w:rsidRPr="00FF6921" w:rsidRDefault="00FF6921" w:rsidP="00FF6921">
      <w:r>
        <w:t xml:space="preserve">   </w:t>
      </w:r>
      <w:r w:rsidRPr="00FF6921">
        <w:rPr>
          <w:rFonts w:hint="eastAsia"/>
        </w:rPr>
        <w:t>进入之后，就会发现，是一个小型的</w:t>
      </w:r>
      <w:r w:rsidRPr="00FF6921">
        <w:t xml:space="preserve">Linux </w:t>
      </w:r>
      <w:r w:rsidRPr="00FF6921">
        <w:rPr>
          <w:rFonts w:hint="eastAsia"/>
        </w:rPr>
        <w:t>系统</w:t>
      </w:r>
    </w:p>
    <w:p w14:paraId="721F2510" w14:textId="5BBD17F0" w:rsidR="00FF6921" w:rsidRPr="00FF6921" w:rsidRDefault="00FF6921" w:rsidP="00FF6921">
      <w:r w:rsidRPr="00FF6921">
        <w:rPr>
          <w:rFonts w:hint="eastAsia"/>
        </w:rPr>
        <w:t>为了迎合要求，需要在定制的</w:t>
      </w:r>
      <w:proofErr w:type="spellStart"/>
      <w:r w:rsidRPr="00FF6921">
        <w:rPr>
          <w:rFonts w:hint="eastAsia"/>
        </w:rPr>
        <w:t>docker</w:t>
      </w:r>
      <w:proofErr w:type="spellEnd"/>
      <w:r w:rsidRPr="00FF6921">
        <w:t xml:space="preserve"> </w:t>
      </w:r>
      <w:r w:rsidRPr="00FF6921">
        <w:rPr>
          <w:rFonts w:hint="eastAsia"/>
        </w:rPr>
        <w:t>容器里</w:t>
      </w:r>
      <w:r>
        <w:rPr>
          <w:rFonts w:hint="eastAsia"/>
        </w:rPr>
        <w:t>启动你</w:t>
      </w:r>
      <w:r w:rsidRPr="00FF6921">
        <w:rPr>
          <w:rFonts w:hint="eastAsia"/>
        </w:rPr>
        <w:t>码。而且目录要求是</w:t>
      </w:r>
      <w:r w:rsidR="00EF5F6D">
        <w:t>:</w:t>
      </w:r>
      <w:r w:rsidRPr="00FF6921">
        <w:rPr>
          <w:rFonts w:hint="eastAsia"/>
        </w:rPr>
        <w:t>启动脚本为</w:t>
      </w:r>
      <w:r w:rsidRPr="00FF6921">
        <w:rPr>
          <w:rFonts w:hint="eastAsia"/>
        </w:rPr>
        <w:t xml:space="preserve"> /data/start.sh</w:t>
      </w:r>
      <w:r w:rsidR="00EF5F6D">
        <w:rPr>
          <w:rFonts w:hint="eastAsia"/>
        </w:rPr>
        <w:t>，</w:t>
      </w:r>
      <w:r w:rsidRPr="00FF6921">
        <w:rPr>
          <w:rFonts w:hint="eastAsia"/>
        </w:rPr>
        <w:t>那么现在根目录下</w:t>
      </w:r>
      <w:r w:rsidRPr="00FF6921">
        <w:t xml:space="preserve"> </w:t>
      </w:r>
      <w:r w:rsidRPr="00FF6921">
        <w:rPr>
          <w:rFonts w:hint="eastAsia"/>
        </w:rPr>
        <w:t>创建</w:t>
      </w:r>
      <w:r w:rsidRPr="00FF6921">
        <w:rPr>
          <w:rFonts w:hint="eastAsia"/>
        </w:rPr>
        <w:t>data</w:t>
      </w:r>
      <w:r w:rsidR="00EF5F6D">
        <w:rPr>
          <w:rFonts w:hint="eastAsia"/>
        </w:rPr>
        <w:t>目录，新建代码文件。</w:t>
      </w:r>
    </w:p>
    <w:p w14:paraId="4E810A3C" w14:textId="52509230" w:rsidR="00FF6921" w:rsidRPr="00FF6921" w:rsidRDefault="00EF5F6D" w:rsidP="00FF6921">
      <w:r>
        <w:rPr>
          <w:rFonts w:hint="eastAsia"/>
        </w:rPr>
        <w:t>因为是精简系统，这</w:t>
      </w:r>
      <w:r w:rsidR="00FF6921" w:rsidRPr="00FF6921">
        <w:rPr>
          <w:rFonts w:hint="eastAsia"/>
        </w:rPr>
        <w:t>没有装</w:t>
      </w:r>
      <w:proofErr w:type="spellStart"/>
      <w:r w:rsidR="00FF6921" w:rsidRPr="00FF6921">
        <w:rPr>
          <w:rFonts w:hint="eastAsia"/>
        </w:rPr>
        <w:t>wget</w:t>
      </w:r>
      <w:proofErr w:type="spellEnd"/>
      <w:r w:rsidR="00FF6921" w:rsidRPr="00FF6921">
        <w:t xml:space="preserve"> </w:t>
      </w:r>
      <w:r>
        <w:rPr>
          <w:rFonts w:hint="eastAsia"/>
        </w:rPr>
        <w:t>，</w:t>
      </w:r>
      <w:r w:rsidR="00FF6921" w:rsidRPr="00FF6921">
        <w:rPr>
          <w:rFonts w:hint="eastAsia"/>
        </w:rPr>
        <w:t>但是</w:t>
      </w:r>
      <w:r w:rsidR="00FF6921" w:rsidRPr="00FF6921">
        <w:rPr>
          <w:rFonts w:hint="eastAsia"/>
        </w:rPr>
        <w:t>yum</w:t>
      </w:r>
      <w:r w:rsidR="00FF6921" w:rsidRPr="00FF6921">
        <w:t xml:space="preserve"> </w:t>
      </w:r>
      <w:r>
        <w:rPr>
          <w:rFonts w:hint="eastAsia"/>
        </w:rPr>
        <w:t>还可以用</w:t>
      </w:r>
      <w:r w:rsidR="00A23C1B">
        <w:rPr>
          <w:rFonts w:hint="eastAsia"/>
        </w:rPr>
        <w:t>和你本地公用一个网络资源，可以直接访问线上资源</w:t>
      </w:r>
      <w:r w:rsidR="00F70225">
        <w:rPr>
          <w:rFonts w:hint="eastAsia"/>
        </w:rPr>
        <w:t>，环境安装也比较快</w:t>
      </w:r>
      <w:r>
        <w:rPr>
          <w:rFonts w:hint="eastAsia"/>
        </w:rPr>
        <w:t>。</w:t>
      </w:r>
      <w:r w:rsidR="00FF6921" w:rsidRPr="00FF6921">
        <w:rPr>
          <w:rFonts w:hint="eastAsia"/>
        </w:rPr>
        <w:t xml:space="preserve"> </w:t>
      </w:r>
      <w:r>
        <w:rPr>
          <w:rFonts w:hint="eastAsia"/>
        </w:rPr>
        <w:t>例如安装</w:t>
      </w:r>
      <w:proofErr w:type="spellStart"/>
      <w:r>
        <w:rPr>
          <w:rFonts w:hint="eastAsia"/>
        </w:rPr>
        <w:t>php</w:t>
      </w:r>
      <w:proofErr w:type="spellEnd"/>
      <w:r w:rsidR="00FF6921" w:rsidRPr="00FF6921">
        <w:rPr>
          <w:rFonts w:hint="eastAsia"/>
        </w:rPr>
        <w:t>环境，需要安装</w:t>
      </w:r>
      <w:proofErr w:type="spellStart"/>
      <w:r w:rsidR="00FF6921" w:rsidRPr="00FF6921">
        <w:t>php</w:t>
      </w:r>
      <w:proofErr w:type="spellEnd"/>
      <w:r w:rsidR="00FF6921" w:rsidRPr="00FF6921">
        <w:t xml:space="preserve">  </w:t>
      </w:r>
      <w:r w:rsidR="00FF6921" w:rsidRPr="00FF6921">
        <w:rPr>
          <w:rFonts w:hint="eastAsia"/>
        </w:rPr>
        <w:t>、</w:t>
      </w:r>
      <w:proofErr w:type="spellStart"/>
      <w:r w:rsidR="00FF6921" w:rsidRPr="00FF6921">
        <w:rPr>
          <w:rFonts w:hint="eastAsia"/>
        </w:rPr>
        <w:t>wget</w:t>
      </w:r>
      <w:proofErr w:type="spellEnd"/>
      <w:r>
        <w:rPr>
          <w:rFonts w:hint="eastAsia"/>
        </w:rPr>
        <w:t>这两个软件包。直接在容器里执行：</w:t>
      </w:r>
    </w:p>
    <w:p w14:paraId="0CB43F45" w14:textId="27FA9716" w:rsidR="00FF6921" w:rsidRPr="00FF6921" w:rsidRDefault="00FF6921" w:rsidP="00EF5F6D">
      <w:pPr>
        <w:ind w:leftChars="100" w:left="240"/>
      </w:pPr>
      <w:proofErr w:type="gramStart"/>
      <w:r w:rsidRPr="00FF6921">
        <w:t>yum</w:t>
      </w:r>
      <w:proofErr w:type="gramEnd"/>
      <w:r w:rsidRPr="00FF6921">
        <w:t xml:space="preserve"> -y install </w:t>
      </w:r>
      <w:proofErr w:type="spellStart"/>
      <w:r w:rsidRPr="00FF6921">
        <w:t>php</w:t>
      </w:r>
      <w:proofErr w:type="spellEnd"/>
      <w:r w:rsidRPr="00FF6921">
        <w:t xml:space="preserve">  </w:t>
      </w:r>
    </w:p>
    <w:p w14:paraId="79EBFE79" w14:textId="77777777" w:rsidR="00FF6921" w:rsidRDefault="00FF6921" w:rsidP="00EF5F6D">
      <w:pPr>
        <w:ind w:leftChars="100" w:left="240"/>
      </w:pPr>
      <w:proofErr w:type="gramStart"/>
      <w:r w:rsidRPr="00FF6921">
        <w:t>yum</w:t>
      </w:r>
      <w:proofErr w:type="gramEnd"/>
      <w:r w:rsidRPr="00FF6921">
        <w:t xml:space="preserve"> -y install </w:t>
      </w:r>
      <w:proofErr w:type="spellStart"/>
      <w:r w:rsidRPr="00FF6921">
        <w:t>wget</w:t>
      </w:r>
      <w:proofErr w:type="spellEnd"/>
      <w:r w:rsidRPr="00FF6921">
        <w:t xml:space="preserve"> </w:t>
      </w:r>
    </w:p>
    <w:p w14:paraId="00CF3B31" w14:textId="0DD91BAB" w:rsidR="00EF5F6D" w:rsidRDefault="00EF5F6D" w:rsidP="00EF5F6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退出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执行命令。</w:t>
      </w:r>
    </w:p>
    <w:p w14:paraId="363377CC" w14:textId="66F88085" w:rsidR="00EF5F6D" w:rsidRPr="00FF6921" w:rsidRDefault="00EF5F6D" w:rsidP="00EF5F6D">
      <w:pPr>
        <w:ind w:leftChars="100" w:left="240"/>
      </w:pPr>
      <w:r>
        <w:rPr>
          <w:rFonts w:hint="eastAsia"/>
        </w:rPr>
        <w:t xml:space="preserve">   $</w:t>
      </w:r>
      <w:proofErr w:type="gramStart"/>
      <w:r>
        <w:rPr>
          <w:rFonts w:hint="eastAsia"/>
        </w:rPr>
        <w:t>exit</w:t>
      </w:r>
      <w:proofErr w:type="gramEnd"/>
      <w:r>
        <w:rPr>
          <w:rFonts w:hint="eastAsia"/>
        </w:rPr>
        <w:t xml:space="preserve"> </w:t>
      </w:r>
    </w:p>
    <w:p w14:paraId="75E5B0AB" w14:textId="77777777" w:rsidR="00FF6921" w:rsidRDefault="00FF6921" w:rsidP="00122F60">
      <w:pPr>
        <w:pStyle w:val="a6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</w:p>
    <w:p w14:paraId="2C02F3E9" w14:textId="3385B3D2" w:rsidR="00122F60" w:rsidRDefault="00122F60" w:rsidP="00122F60">
      <w:pPr>
        <w:pStyle w:val="a6"/>
        <w:spacing w:before="0" w:beforeAutospacing="0" w:after="0" w:afterAutospacing="0"/>
        <w:ind w:firstLine="440"/>
        <w:rPr>
          <w:rFonts w:ascii="Calibri" w:hAnsi="Calibri"/>
          <w:sz w:val="22"/>
          <w:szCs w:val="22"/>
        </w:rPr>
      </w:pPr>
    </w:p>
    <w:p w14:paraId="08540664" w14:textId="29ABE8DD" w:rsidR="00122F60" w:rsidRDefault="00122F60" w:rsidP="00C66A72">
      <w:pPr>
        <w:pStyle w:val="3"/>
      </w:pPr>
      <w:r>
        <w:t> </w:t>
      </w:r>
      <w:bookmarkStart w:id="13" w:name="_Toc372415920"/>
      <w:r w:rsidR="00C66A72">
        <w:rPr>
          <w:rFonts w:hint="eastAsia"/>
        </w:rPr>
        <w:t>PHP</w:t>
      </w:r>
      <w:r w:rsidR="00C66A72">
        <w:rPr>
          <w:rFonts w:hint="eastAsia"/>
        </w:rPr>
        <w:t>镜像使用</w:t>
      </w:r>
      <w:bookmarkEnd w:id="13"/>
    </w:p>
    <w:p w14:paraId="13F5F47F" w14:textId="4578210C" w:rsidR="00C66A72" w:rsidRPr="00C66A72" w:rsidRDefault="00C66A72" w:rsidP="00C66A72">
      <w:r>
        <w:rPr>
          <w:rFonts w:hint="eastAsia"/>
        </w:rPr>
        <w:t xml:space="preserve">  </w:t>
      </w:r>
      <w:r w:rsidRPr="00C66A72">
        <w:rPr>
          <w:rFonts w:hint="eastAsia"/>
        </w:rPr>
        <w:t>总体流程跟</w:t>
      </w:r>
      <w:r w:rsidRPr="00C66A72">
        <w:rPr>
          <w:rFonts w:hint="eastAsia"/>
        </w:rPr>
        <w:t xml:space="preserve">centos </w:t>
      </w:r>
      <w:r w:rsidRPr="00C66A72">
        <w:rPr>
          <w:rFonts w:hint="eastAsia"/>
        </w:rPr>
        <w:t>镜像安装差不多，以</w:t>
      </w:r>
      <w:r w:rsidRPr="00C66A72">
        <w:t>PHP</w:t>
      </w:r>
      <w:r w:rsidRPr="00C66A72">
        <w:rPr>
          <w:rFonts w:hint="eastAsia"/>
        </w:rPr>
        <w:t>语言构造为例，再说下单独的语言镜像使用。</w:t>
      </w:r>
    </w:p>
    <w:p w14:paraId="5DB15A5E" w14:textId="513BCE4B" w:rsidR="00C66A72" w:rsidRPr="00C66A72" w:rsidRDefault="00C66A72" w:rsidP="00DB428A">
      <w:pPr>
        <w:pStyle w:val="a3"/>
        <w:numPr>
          <w:ilvl w:val="0"/>
          <w:numId w:val="11"/>
        </w:numPr>
        <w:ind w:firstLineChars="0"/>
      </w:pPr>
      <w:r w:rsidRPr="00C66A72">
        <w:rPr>
          <w:rFonts w:hint="eastAsia"/>
        </w:rPr>
        <w:t>拉取镜像</w:t>
      </w:r>
    </w:p>
    <w:p w14:paraId="77E4A4C2" w14:textId="70D7C00C" w:rsidR="00C66A72" w:rsidRDefault="00C66A72" w:rsidP="00C66A72">
      <w:r>
        <w:rPr>
          <w:rFonts w:hint="eastAsia"/>
        </w:rPr>
        <w:t>$</w:t>
      </w:r>
      <w:proofErr w:type="spellStart"/>
      <w:proofErr w:type="gramStart"/>
      <w:r w:rsidRPr="00C66A72">
        <w:t>docker</w:t>
      </w:r>
      <w:proofErr w:type="spellEnd"/>
      <w:proofErr w:type="gramEnd"/>
      <w:r w:rsidRPr="00C66A72">
        <w:t xml:space="preserve"> pull docker-hack.ele.me/mirror/php:7.1.11-cli</w:t>
      </w:r>
    </w:p>
    <w:p w14:paraId="1FEF6FF1" w14:textId="6C0DE20C" w:rsidR="00C66A72" w:rsidRDefault="00C66A72" w:rsidP="00DB428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运行镜像</w:t>
      </w:r>
    </w:p>
    <w:p w14:paraId="1DAAB54A" w14:textId="68F442CB" w:rsidR="00DB428A" w:rsidRDefault="00DB428A" w:rsidP="00DB428A">
      <w:r>
        <w:rPr>
          <w:rFonts w:hint="eastAsia"/>
        </w:rPr>
        <w:t>$</w:t>
      </w:r>
      <w:r w:rsidRPr="00DB428A">
        <w:t xml:space="preserve"> </w:t>
      </w:r>
      <w:proofErr w:type="spellStart"/>
      <w:proofErr w:type="gramStart"/>
      <w:r w:rsidRPr="00DB428A">
        <w:t>docker</w:t>
      </w:r>
      <w:proofErr w:type="spellEnd"/>
      <w:proofErr w:type="gramEnd"/>
      <w:r w:rsidRPr="00DB428A">
        <w:t xml:space="preserve"> run -t -</w:t>
      </w:r>
      <w:proofErr w:type="spellStart"/>
      <w:r w:rsidRPr="00DB428A">
        <w:t>i</w:t>
      </w:r>
      <w:proofErr w:type="spellEnd"/>
      <w:r w:rsidRPr="00DB428A">
        <w:t xml:space="preserve"> -d  docker-hack.ele.me/mirror/php:7.1.11-cli /bin/</w:t>
      </w:r>
      <w:proofErr w:type="spellStart"/>
      <w:r w:rsidRPr="00DB428A">
        <w:t>sh</w:t>
      </w:r>
      <w:proofErr w:type="spellEnd"/>
    </w:p>
    <w:p w14:paraId="4AA100DB" w14:textId="77777777" w:rsidR="00DB428A" w:rsidRPr="00C66A72" w:rsidRDefault="00DB428A" w:rsidP="00DB428A"/>
    <w:p w14:paraId="199193CD" w14:textId="77777777" w:rsidR="00C66A72" w:rsidRPr="00C66A72" w:rsidRDefault="00C66A72" w:rsidP="00C66A72">
      <w:r w:rsidRPr="00C66A72">
        <w:t> </w:t>
      </w:r>
    </w:p>
    <w:p w14:paraId="00DFD38D" w14:textId="18695435" w:rsidR="00C66A72" w:rsidRPr="00C66A72" w:rsidRDefault="00C66A72" w:rsidP="00C66A72">
      <w:r w:rsidRPr="00C66A72">
        <w:rPr>
          <w:noProof/>
        </w:rPr>
        <w:drawing>
          <wp:inline distT="0" distB="0" distL="0" distR="0" wp14:anchorId="1A6999F1" wp14:editId="43DD35E4">
            <wp:extent cx="6099175" cy="1357630"/>
            <wp:effectExtent l="0" t="0" r="0" b="0"/>
            <wp:docPr id="22" name="图片 22" descr="wn@bogon : Mdocker$ &#10;CONTAINER ID &#10;PORTS &#10;ec45614600c7 &#10;ea820cb0443c &#10;12342c249d01 &#10;iw*ogon : •v/doc ker &#10;docker run -t -i -d docker-hack.e1e.me/mirror/php:7 Il-cli &#10;.1. &#10;ec45614600c7870f86173aeOOc80af172759e1329d3d99f9cb941aa983ee456a &#10;. . 1708 &#10;/bin/sh &#10;docker ps -a &#10;IMAGE &#10;NAMES &#10;docker-hack. ele. me/mirror/php : 7.1. Il-cli &#10;condescending &#10;kepler &#10;docker-hack.e1e.me/mirror/centos•7 4. &#10;eager_wescoff &#10;docker-hack. ele. me/mirror/alpine : tz &#10;sharp_beaver &#10;COMMAND &#10;&quot;docker-php-entryp &#10;&quot; / bin/ bash&quot; &#10;&quot; /bin/sh&quot; &#10;CREATED &#10;3 &#10;2 &#10;4 &#10;seconds ago &#10;hours ago &#10;hours ago &#10;STATUS &#10;Up 3 seconds &#10;Up 2 hours &#10;Up 4 hour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n@bogon : Mdocker$ &#10;CONTAINER ID &#10;PORTS &#10;ec45614600c7 &#10;ea820cb0443c &#10;12342c249d01 &#10;iw*ogon : •v/doc ker &#10;docker run -t -i -d docker-hack.e1e.me/mirror/php:7 Il-cli &#10;.1. &#10;ec45614600c7870f86173aeOOc80af172759e1329d3d99f9cb941aa983ee456a &#10;. . 1708 &#10;/bin/sh &#10;docker ps -a &#10;IMAGE &#10;NAMES &#10;docker-hack. ele. me/mirror/php : 7.1. Il-cli &#10;condescending &#10;kepler &#10;docker-hack.e1e.me/mirror/centos•7 4. &#10;eager_wescoff &#10;docker-hack. ele. me/mirror/alpine : tz &#10;sharp_beaver &#10;COMMAND &#10;&quot;docker-php-entryp &#10;&quot; / bin/ bash&quot; &#10;&quot; /bin/sh&quot; &#10;CREATED &#10;3 &#10;2 &#10;4 &#10;seconds ago &#10;hours ago &#10;hours ago &#10;STATUS &#10;Up 3 seconds &#10;Up 2 hours &#10;Up 4 hours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384EB" w14:textId="77777777" w:rsidR="00C66A72" w:rsidRPr="00C66A72" w:rsidRDefault="00C66A72" w:rsidP="00C66A72">
      <w:r w:rsidRPr="00C66A72">
        <w:t> </w:t>
      </w:r>
    </w:p>
    <w:p w14:paraId="58CEE3CB" w14:textId="646A921E" w:rsidR="00C66A72" w:rsidRDefault="00DB428A" w:rsidP="00DB428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进入镜像</w:t>
      </w:r>
    </w:p>
    <w:p w14:paraId="013E7A79" w14:textId="394E8713" w:rsidR="00DB428A" w:rsidRPr="00DB428A" w:rsidRDefault="00DB428A" w:rsidP="00DB428A">
      <w:pPr>
        <w:pStyle w:val="a3"/>
        <w:ind w:left="480" w:firstLineChars="0" w:firstLine="0"/>
      </w:pPr>
      <w:r>
        <w:rPr>
          <w:rFonts w:hint="eastAsia"/>
        </w:rPr>
        <w:t>$</w:t>
      </w:r>
      <w:proofErr w:type="spellStart"/>
      <w:proofErr w:type="gramStart"/>
      <w:r w:rsidRPr="00DB428A">
        <w:t>docker</w:t>
      </w:r>
      <w:proofErr w:type="spellEnd"/>
      <w:proofErr w:type="gramEnd"/>
      <w:r w:rsidRPr="00DB428A">
        <w:t xml:space="preserve"> exec -</w:t>
      </w:r>
      <w:proofErr w:type="spellStart"/>
      <w:r w:rsidRPr="00DB428A">
        <w:t>ti</w:t>
      </w:r>
      <w:proofErr w:type="spellEnd"/>
      <w:r w:rsidRPr="00DB428A">
        <w:t xml:space="preserve"> ec45614600c7 /bin/</w:t>
      </w:r>
      <w:proofErr w:type="spellStart"/>
      <w:r w:rsidRPr="00DB428A">
        <w:t>sh</w:t>
      </w:r>
      <w:proofErr w:type="spellEnd"/>
    </w:p>
    <w:p w14:paraId="6D9ED42B" w14:textId="77777777" w:rsidR="00DB428A" w:rsidRDefault="00DB428A" w:rsidP="00DB428A">
      <w:pPr>
        <w:pStyle w:val="a3"/>
        <w:ind w:left="480" w:firstLineChars="0" w:firstLine="0"/>
      </w:pPr>
    </w:p>
    <w:p w14:paraId="020FD982" w14:textId="77777777" w:rsidR="00C66A72" w:rsidRPr="00C66A72" w:rsidRDefault="00C66A72" w:rsidP="00C66A72">
      <w:r w:rsidRPr="00C66A72">
        <w:rPr>
          <w:rFonts w:hint="eastAsia"/>
        </w:rPr>
        <w:t>进入系统，可以看到是一个简约版的系统，部署了必要的</w:t>
      </w:r>
      <w:r w:rsidRPr="00C66A72">
        <w:t>PHP</w:t>
      </w:r>
      <w:r w:rsidRPr="00C66A72">
        <w:rPr>
          <w:rFonts w:hint="eastAsia"/>
        </w:rPr>
        <w:t>环境。</w:t>
      </w:r>
    </w:p>
    <w:p w14:paraId="732DDAC3" w14:textId="0ECA2885" w:rsidR="00C66A72" w:rsidRPr="00C66A72" w:rsidRDefault="00C66A72" w:rsidP="00C66A72">
      <w:r w:rsidRPr="00C66A72">
        <w:rPr>
          <w:noProof/>
        </w:rPr>
        <w:drawing>
          <wp:inline distT="0" distB="0" distL="0" distR="0" wp14:anchorId="6043613B" wp14:editId="1108845A">
            <wp:extent cx="6099175" cy="1498600"/>
            <wp:effectExtent l="0" t="0" r="0" b="0"/>
            <wp:docPr id="23" name="图片 23" descr="w*ogon : •v/doc ker$ &#10;# dir &#10;bin boot &#10;bin boot &#10;# php &#10;# php -v &#10;docker &#10;home &#10;home &#10;exec -ti ec45614600c7 / bin/ sh &#10;dev &#10;dev &#10;etc &#10;etc &#10;lib &#10;lib &#10;lib64 &#10;lib64 &#10;media &#10;media &#10;mnt &#10;mnt &#10;opt &#10;opt &#10;proc &#10;proc &#10;root &#10;root &#10;run &#10;run &#10;sbin &#10;sbin &#10;srv &#10;srv &#10;sys &#10;sys &#10;tmp &#10;tmp &#10;usr &#10;usr &#10;var &#10;var &#10;PI-IP 7.1.11 (cli) (built: Nov 4 2017 ( NTS ) &#10;Copyright (c) 1997-2017 The PHP Group &#10;Zend Engine v3.1.0, Copyright (c) 1998-2017 Zend Technologi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w*ogon : •v/doc ker$ &#10;# dir &#10;bin boot &#10;bin boot &#10;# php &#10;# php -v &#10;docker &#10;home &#10;home &#10;exec -ti ec45614600c7 / bin/ sh &#10;dev &#10;dev &#10;etc &#10;etc &#10;lib &#10;lib &#10;lib64 &#10;lib64 &#10;media &#10;media &#10;mnt &#10;mnt &#10;opt &#10;opt &#10;proc &#10;proc &#10;root &#10;root &#10;run &#10;run &#10;sbin &#10;sbin &#10;srv &#10;srv &#10;sys &#10;sys &#10;tmp &#10;tmp &#10;usr &#10;usr &#10;var &#10;var &#10;PI-IP 7.1.11 (cli) (built: Nov 4 2017 ( NTS ) &#10;Copyright (c) 1997-2017 The PHP Group &#10;Zend Engine v3.1.0, Copyright (c) 1998-2017 Zend Technologies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FED7B" w14:textId="04D0874D" w:rsidR="00C66A72" w:rsidRPr="00C66A72" w:rsidRDefault="00C66A72" w:rsidP="00C66A72">
      <w:r w:rsidRPr="00C66A72">
        <w:t xml:space="preserve"> PHP </w:t>
      </w:r>
      <w:r w:rsidRPr="00C66A72">
        <w:rPr>
          <w:rFonts w:hint="eastAsia"/>
        </w:rPr>
        <w:t>版本是</w:t>
      </w:r>
      <w:r w:rsidRPr="00C66A72">
        <w:t xml:space="preserve">7.1.11 </w:t>
      </w:r>
    </w:p>
    <w:p w14:paraId="3E263FA8" w14:textId="77777777" w:rsidR="00C66A72" w:rsidRPr="00C66A72" w:rsidRDefault="00C66A72" w:rsidP="00C66A72">
      <w:r w:rsidRPr="00C66A72">
        <w:rPr>
          <w:rFonts w:hint="eastAsia"/>
        </w:rPr>
        <w:t>当然如果想要更丰富的环境，建议用</w:t>
      </w:r>
      <w:r w:rsidRPr="00C66A72">
        <w:t xml:space="preserve">cent </w:t>
      </w:r>
      <w:proofErr w:type="spellStart"/>
      <w:r w:rsidRPr="00C66A72">
        <w:t>os</w:t>
      </w:r>
      <w:proofErr w:type="spellEnd"/>
      <w:r w:rsidRPr="00C66A72">
        <w:t xml:space="preserve"> </w:t>
      </w:r>
      <w:r w:rsidRPr="00C66A72">
        <w:rPr>
          <w:rFonts w:hint="eastAsia"/>
        </w:rPr>
        <w:t>版本，</w:t>
      </w:r>
    </w:p>
    <w:p w14:paraId="144510B0" w14:textId="0DFC589B" w:rsidR="00122F60" w:rsidRDefault="00C66A72" w:rsidP="000B7203">
      <w:r w:rsidRPr="00C66A72">
        <w:rPr>
          <w:rFonts w:hint="eastAsia"/>
        </w:rPr>
        <w:t>因为</w:t>
      </w:r>
      <w:proofErr w:type="spellStart"/>
      <w:r w:rsidRPr="00C66A72">
        <w:t>php</w:t>
      </w:r>
      <w:proofErr w:type="spellEnd"/>
      <w:r w:rsidRPr="00C66A72">
        <w:t xml:space="preserve"> </w:t>
      </w:r>
      <w:r w:rsidRPr="00C66A72">
        <w:rPr>
          <w:rFonts w:hint="eastAsia"/>
        </w:rPr>
        <w:t>版</w:t>
      </w:r>
      <w:r w:rsidR="00DB428A">
        <w:rPr>
          <w:rFonts w:hint="eastAsia"/>
        </w:rPr>
        <w:t>本的镜像更精简，</w:t>
      </w:r>
      <w:r w:rsidRPr="00C66A72">
        <w:rPr>
          <w:rFonts w:hint="eastAsia"/>
        </w:rPr>
        <w:t xml:space="preserve"> </w:t>
      </w:r>
      <w:r w:rsidR="00DB428A">
        <w:rPr>
          <w:rFonts w:hint="eastAsia"/>
        </w:rPr>
        <w:t>这里面取消了很多命令，包括</w:t>
      </w:r>
      <w:r w:rsidR="00DB428A">
        <w:rPr>
          <w:rFonts w:hint="eastAsia"/>
        </w:rPr>
        <w:t>vim</w:t>
      </w:r>
      <w:r w:rsidR="00DB428A">
        <w:rPr>
          <w:rFonts w:hint="eastAsia"/>
        </w:rPr>
        <w:t>。所以非常不方便做集成环境</w:t>
      </w:r>
      <w:r w:rsidRPr="00C66A72">
        <w:rPr>
          <w:rFonts w:hint="eastAsia"/>
        </w:rPr>
        <w:t>。</w:t>
      </w:r>
    </w:p>
    <w:p w14:paraId="1AB088FF" w14:textId="6F0BB21A" w:rsidR="006B6CFB" w:rsidRDefault="006B6CFB" w:rsidP="006B6CFB">
      <w:pPr>
        <w:pStyle w:val="1"/>
      </w:pPr>
      <w:bookmarkStart w:id="14" w:name="_Toc372415921"/>
      <w:r>
        <w:rPr>
          <w:rFonts w:hint="eastAsia"/>
        </w:rPr>
        <w:t>镜像</w:t>
      </w:r>
      <w:r w:rsidR="009B5360">
        <w:rPr>
          <w:rFonts w:hint="eastAsia"/>
        </w:rPr>
        <w:t>封装</w:t>
      </w:r>
      <w:bookmarkEnd w:id="14"/>
    </w:p>
    <w:p w14:paraId="2C7BE239" w14:textId="3DCDDE2E" w:rsidR="006B726A" w:rsidRDefault="00DB2CD4" w:rsidP="006B726A">
      <w:r>
        <w:rPr>
          <w:rFonts w:hint="eastAsia"/>
        </w:rPr>
        <w:t>需要</w:t>
      </w:r>
      <w:r w:rsidR="006B726A">
        <w:rPr>
          <w:rFonts w:hint="eastAsia"/>
        </w:rPr>
        <w:t>把自己写的代码封装到系统</w:t>
      </w:r>
      <w:r w:rsidR="00CB66E5">
        <w:rPr>
          <w:rFonts w:hint="eastAsia"/>
        </w:rPr>
        <w:t>里，并能上传到仓库，供组委会运行。</w:t>
      </w:r>
    </w:p>
    <w:p w14:paraId="6092BFCB" w14:textId="3FF0DF28" w:rsidR="000F654F" w:rsidRDefault="000F654F" w:rsidP="000F654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新建一个目录，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 tank</w:t>
      </w:r>
      <w:r w:rsidR="000E3A0D">
        <w:rPr>
          <w:rFonts w:hint="eastAsia"/>
        </w:rPr>
        <w:t xml:space="preserve"> </w:t>
      </w:r>
      <w:r w:rsidR="006F3785">
        <w:rPr>
          <w:rFonts w:hint="eastAsia"/>
        </w:rPr>
        <w:t>名字随意</w:t>
      </w:r>
      <w:r w:rsidR="007401F1">
        <w:rPr>
          <w:rFonts w:hint="eastAsia"/>
        </w:rPr>
        <w:t>；</w:t>
      </w:r>
    </w:p>
    <w:p w14:paraId="514BACEB" w14:textId="63E3F7BA" w:rsidR="000F654F" w:rsidRDefault="000F654F" w:rsidP="000F654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目录里构建可以引导你程序的</w:t>
      </w:r>
      <w:r>
        <w:rPr>
          <w:rFonts w:hint="eastAsia"/>
        </w:rPr>
        <w:t>start.sh</w:t>
      </w:r>
      <w:r>
        <w:rPr>
          <w:rFonts w:hint="eastAsia"/>
        </w:rPr>
        <w:t>脚本</w:t>
      </w:r>
      <w:r w:rsidR="006721CE">
        <w:rPr>
          <w:rFonts w:hint="eastAsia"/>
        </w:rPr>
        <w:t>，这个脚本要确保</w:t>
      </w:r>
      <w:r w:rsidR="00E10FF8">
        <w:rPr>
          <w:rFonts w:hint="eastAsia"/>
        </w:rPr>
        <w:t>能引导你的程序</w:t>
      </w:r>
      <w:r>
        <w:rPr>
          <w:rFonts w:hint="eastAsia"/>
        </w:rPr>
        <w:t>；</w:t>
      </w:r>
    </w:p>
    <w:p w14:paraId="3DA89D1C" w14:textId="5F548CCA" w:rsidR="000F654F" w:rsidRDefault="000F654F" w:rsidP="000F654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新建一个子目录，</w:t>
      </w:r>
      <w:proofErr w:type="spellStart"/>
      <w:r w:rsidR="00997269">
        <w:rPr>
          <w:rFonts w:hint="eastAsia"/>
        </w:rPr>
        <w:t>mkdir</w:t>
      </w:r>
      <w:proofErr w:type="spellEnd"/>
      <w:r w:rsidR="00997269">
        <w:rPr>
          <w:rFonts w:hint="eastAsia"/>
        </w:rPr>
        <w:t xml:space="preserve"> </w:t>
      </w:r>
      <w:proofErr w:type="spellStart"/>
      <w:r w:rsidR="00997269">
        <w:rPr>
          <w:rFonts w:hint="eastAsia"/>
        </w:rPr>
        <w:t>docker</w:t>
      </w:r>
      <w:proofErr w:type="spellEnd"/>
      <w:r w:rsidR="00233247">
        <w:rPr>
          <w:rFonts w:hint="eastAsia"/>
        </w:rPr>
        <w:t>这里面是要执行的程序代码</w:t>
      </w:r>
      <w:r>
        <w:rPr>
          <w:rFonts w:hint="eastAsia"/>
        </w:rPr>
        <w:t>;</w:t>
      </w:r>
    </w:p>
    <w:p w14:paraId="4806858D" w14:textId="77777777" w:rsidR="00233247" w:rsidRDefault="00233247" w:rsidP="00233247">
      <w:pPr>
        <w:pStyle w:val="a3"/>
        <w:ind w:left="720" w:firstLineChars="0" w:firstLine="0"/>
      </w:pPr>
    </w:p>
    <w:p w14:paraId="4597A986" w14:textId="77685B9C" w:rsidR="000F654F" w:rsidRDefault="000F654F" w:rsidP="000F654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本地路径下</w:t>
      </w:r>
      <w:r>
        <w:rPr>
          <w:rFonts w:hint="eastAsia"/>
        </w:rPr>
        <w:t xml:space="preserve">vim  </w:t>
      </w:r>
      <w:proofErr w:type="spellStart"/>
      <w:r w:rsidRPr="000F654F">
        <w:t>Dockerfi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内容如下：</w:t>
      </w:r>
    </w:p>
    <w:p w14:paraId="28BA60D0" w14:textId="1DEDD89F" w:rsidR="000F654F" w:rsidRPr="000F654F" w:rsidRDefault="000F654F" w:rsidP="000F654F">
      <w:pPr>
        <w:pStyle w:val="a3"/>
        <w:ind w:left="720" w:firstLineChars="0" w:firstLine="0"/>
        <w:jc w:val="left"/>
        <w:rPr>
          <w:i/>
        </w:rPr>
      </w:pPr>
      <w:r>
        <w:rPr>
          <w:rFonts w:hint="eastAsia"/>
        </w:rPr>
        <w:t xml:space="preserve">    </w:t>
      </w:r>
      <w:r w:rsidRPr="000F654F">
        <w:rPr>
          <w:rFonts w:hint="eastAsia"/>
          <w:i/>
        </w:rPr>
        <w:t>#</w:t>
      </w:r>
      <w:r w:rsidRPr="000F654F">
        <w:rPr>
          <w:rFonts w:hint="eastAsia"/>
          <w:i/>
        </w:rPr>
        <w:t>要封装的原始镜像名字</w:t>
      </w:r>
    </w:p>
    <w:p w14:paraId="4AF48D95" w14:textId="6AA7216E" w:rsidR="000F654F" w:rsidRPr="000F654F" w:rsidRDefault="000F654F" w:rsidP="000F654F">
      <w:pPr>
        <w:pStyle w:val="a3"/>
        <w:ind w:left="720" w:firstLine="480"/>
        <w:jc w:val="left"/>
        <w:rPr>
          <w:i/>
        </w:rPr>
      </w:pPr>
      <w:r w:rsidRPr="000F654F">
        <w:rPr>
          <w:i/>
        </w:rPr>
        <w:t>FROM docker-hack.ele.me/mirror/php</w:t>
      </w:r>
      <w:proofErr w:type="gramStart"/>
      <w:r w:rsidRPr="000F654F">
        <w:rPr>
          <w:i/>
        </w:rPr>
        <w:t>:7.1.11</w:t>
      </w:r>
      <w:proofErr w:type="gramEnd"/>
      <w:r w:rsidRPr="000F654F">
        <w:rPr>
          <w:i/>
        </w:rPr>
        <w:t>-cli</w:t>
      </w:r>
      <w:r w:rsidRPr="000F654F">
        <w:rPr>
          <w:rFonts w:hint="eastAsia"/>
          <w:i/>
        </w:rPr>
        <w:t xml:space="preserve"> </w:t>
      </w:r>
    </w:p>
    <w:p w14:paraId="22E85CEE" w14:textId="3B864BAA" w:rsidR="000F654F" w:rsidRPr="000F654F" w:rsidRDefault="000F654F" w:rsidP="000F654F">
      <w:pPr>
        <w:pStyle w:val="a3"/>
        <w:ind w:left="720" w:firstLine="480"/>
        <w:jc w:val="left"/>
        <w:rPr>
          <w:i/>
        </w:rPr>
      </w:pPr>
      <w:r w:rsidRPr="000F654F">
        <w:rPr>
          <w:i/>
        </w:rPr>
        <w:t xml:space="preserve">RUN </w:t>
      </w:r>
      <w:proofErr w:type="spellStart"/>
      <w:r w:rsidRPr="000F654F">
        <w:rPr>
          <w:i/>
        </w:rPr>
        <w:t>mkdir</w:t>
      </w:r>
      <w:proofErr w:type="spellEnd"/>
      <w:r w:rsidRPr="000F654F">
        <w:rPr>
          <w:i/>
        </w:rPr>
        <w:t xml:space="preserve"> /data</w:t>
      </w:r>
      <w:r w:rsidRPr="000F654F">
        <w:rPr>
          <w:rFonts w:hint="eastAsia"/>
          <w:i/>
        </w:rPr>
        <w:t xml:space="preserve"> #</w:t>
      </w:r>
      <w:r w:rsidRPr="000F654F">
        <w:rPr>
          <w:rFonts w:hint="eastAsia"/>
          <w:i/>
        </w:rPr>
        <w:t>要执行的命令</w:t>
      </w:r>
    </w:p>
    <w:p w14:paraId="4741DB18" w14:textId="4424DC65" w:rsidR="000F654F" w:rsidRPr="000F654F" w:rsidRDefault="000F654F" w:rsidP="000F654F">
      <w:pPr>
        <w:pStyle w:val="a3"/>
        <w:ind w:left="720" w:firstLine="480"/>
        <w:jc w:val="left"/>
        <w:rPr>
          <w:i/>
        </w:rPr>
      </w:pPr>
      <w:proofErr w:type="gramStart"/>
      <w:r w:rsidRPr="000F654F">
        <w:rPr>
          <w:i/>
        </w:rPr>
        <w:t>ADD ./</w:t>
      </w:r>
      <w:proofErr w:type="spellStart"/>
      <w:proofErr w:type="gramEnd"/>
      <w:r w:rsidRPr="000F654F">
        <w:rPr>
          <w:i/>
        </w:rPr>
        <w:t>docker</w:t>
      </w:r>
      <w:proofErr w:type="spellEnd"/>
      <w:r w:rsidRPr="000F654F">
        <w:rPr>
          <w:i/>
        </w:rPr>
        <w:t xml:space="preserve"> /data/</w:t>
      </w:r>
      <w:proofErr w:type="spellStart"/>
      <w:r w:rsidRPr="000F654F">
        <w:rPr>
          <w:i/>
        </w:rPr>
        <w:t>docker</w:t>
      </w:r>
      <w:proofErr w:type="spellEnd"/>
      <w:r w:rsidRPr="000F654F">
        <w:rPr>
          <w:rFonts w:hint="eastAsia"/>
          <w:i/>
        </w:rPr>
        <w:t xml:space="preserve"> #</w:t>
      </w:r>
      <w:r w:rsidRPr="000F654F">
        <w:rPr>
          <w:rFonts w:hint="eastAsia"/>
          <w:i/>
        </w:rPr>
        <w:t>要执行的命令</w:t>
      </w:r>
    </w:p>
    <w:p w14:paraId="447F103E" w14:textId="68AB6727" w:rsidR="000F654F" w:rsidRDefault="000F654F" w:rsidP="000F654F">
      <w:pPr>
        <w:pStyle w:val="a3"/>
        <w:ind w:left="720" w:firstLine="480"/>
        <w:jc w:val="left"/>
        <w:rPr>
          <w:i/>
        </w:rPr>
      </w:pPr>
      <w:proofErr w:type="gramStart"/>
      <w:r w:rsidRPr="000F654F">
        <w:rPr>
          <w:i/>
        </w:rPr>
        <w:t>ADD ./</w:t>
      </w:r>
      <w:proofErr w:type="gramEnd"/>
      <w:r w:rsidRPr="000F654F">
        <w:rPr>
          <w:i/>
        </w:rPr>
        <w:t>start.sh /data/</w:t>
      </w:r>
      <w:r w:rsidRPr="000F654F">
        <w:rPr>
          <w:rFonts w:hint="eastAsia"/>
          <w:i/>
        </w:rPr>
        <w:t xml:space="preserve">   #</w:t>
      </w:r>
      <w:r w:rsidRPr="000F654F">
        <w:rPr>
          <w:rFonts w:hint="eastAsia"/>
          <w:i/>
        </w:rPr>
        <w:t>要执行的命令</w:t>
      </w:r>
    </w:p>
    <w:p w14:paraId="2C2BEA97" w14:textId="34025194" w:rsidR="00C509C6" w:rsidRPr="000F654F" w:rsidRDefault="00C509C6" w:rsidP="000F654F">
      <w:pPr>
        <w:pStyle w:val="a3"/>
        <w:ind w:left="720" w:firstLine="480"/>
        <w:jc w:val="left"/>
        <w:rPr>
          <w:i/>
        </w:rPr>
      </w:pPr>
      <w:r w:rsidRPr="00C509C6">
        <w:rPr>
          <w:i/>
        </w:rPr>
        <w:t xml:space="preserve">RUN </w:t>
      </w:r>
      <w:proofErr w:type="spellStart"/>
      <w:r w:rsidRPr="00C509C6">
        <w:rPr>
          <w:i/>
        </w:rPr>
        <w:t>chmod</w:t>
      </w:r>
      <w:proofErr w:type="spellEnd"/>
      <w:r w:rsidRPr="00C509C6">
        <w:rPr>
          <w:i/>
        </w:rPr>
        <w:t xml:space="preserve"> 777 /data/start.sh</w:t>
      </w:r>
      <w:r>
        <w:rPr>
          <w:rFonts w:hint="eastAsia"/>
          <w:i/>
        </w:rPr>
        <w:t xml:space="preserve"> #</w:t>
      </w:r>
      <w:r>
        <w:rPr>
          <w:rFonts w:hint="eastAsia"/>
          <w:i/>
        </w:rPr>
        <w:t>对引导脚本赋予可执行权限</w:t>
      </w:r>
    </w:p>
    <w:p w14:paraId="798F6A07" w14:textId="1AF8A7FA" w:rsidR="000F654F" w:rsidRDefault="000F654F" w:rsidP="00233247">
      <w:pPr>
        <w:pStyle w:val="a3"/>
        <w:ind w:left="720" w:firstLineChars="0" w:firstLine="480"/>
        <w:jc w:val="left"/>
        <w:rPr>
          <w:i/>
        </w:rPr>
      </w:pPr>
      <w:r w:rsidRPr="000F654F">
        <w:rPr>
          <w:i/>
        </w:rPr>
        <w:t>EXPOSE 80</w:t>
      </w:r>
    </w:p>
    <w:p w14:paraId="5AF1BCE3" w14:textId="77777777" w:rsidR="00233247" w:rsidRDefault="00233247" w:rsidP="00233247">
      <w:pPr>
        <w:pStyle w:val="a3"/>
        <w:ind w:left="720" w:firstLineChars="0" w:firstLine="480"/>
        <w:jc w:val="left"/>
        <w:rPr>
          <w:i/>
        </w:rPr>
      </w:pPr>
    </w:p>
    <w:p w14:paraId="3D3E52BB" w14:textId="57BD9EF2" w:rsidR="00233247" w:rsidRPr="000F654F" w:rsidRDefault="00233247" w:rsidP="00233247">
      <w:pPr>
        <w:pStyle w:val="a3"/>
        <w:ind w:firstLineChars="0" w:firstLine="480"/>
        <w:jc w:val="left"/>
        <w:rPr>
          <w:i/>
        </w:rPr>
      </w:pPr>
      <w:r>
        <w:rPr>
          <w:i/>
          <w:noProof/>
        </w:rPr>
        <w:drawing>
          <wp:inline distT="0" distB="0" distL="0" distR="0" wp14:anchorId="08B5B79B" wp14:editId="0CF25F4B">
            <wp:extent cx="5270500" cy="1054145"/>
            <wp:effectExtent l="0" t="0" r="0" b="1270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99955" w14:textId="77777777" w:rsidR="000F654F" w:rsidRDefault="000F654F" w:rsidP="000F654F">
      <w:pPr>
        <w:pStyle w:val="a3"/>
        <w:ind w:left="720" w:firstLineChars="0" w:firstLine="0"/>
      </w:pPr>
    </w:p>
    <w:p w14:paraId="693CA6EF" w14:textId="2A73CA74" w:rsidR="000F654F" w:rsidRDefault="00233247" w:rsidP="006B726A">
      <w:r>
        <w:rPr>
          <w:rFonts w:hint="eastAsia"/>
        </w:rPr>
        <w:t>然后开始执行构建</w:t>
      </w:r>
      <w:r w:rsidR="00E44862">
        <w:rPr>
          <w:rFonts w:hint="eastAsia"/>
        </w:rPr>
        <w:t>镜像</w:t>
      </w:r>
      <w:r w:rsidR="00B64D97">
        <w:rPr>
          <w:rFonts w:hint="eastAsia"/>
        </w:rPr>
        <w:t>，构建的路径就是你的私有仓库路径。注意后面的为镜像名称和版本号，这里构建了一个</w:t>
      </w:r>
      <w:r w:rsidR="00B64D97">
        <w:rPr>
          <w:rFonts w:hint="eastAsia"/>
        </w:rPr>
        <w:t>v0.2</w:t>
      </w:r>
      <w:r w:rsidR="00B64D97">
        <w:rPr>
          <w:rFonts w:hint="eastAsia"/>
        </w:rPr>
        <w:t>的版本。</w:t>
      </w:r>
      <w:r w:rsidR="00F17071" w:rsidRPr="00F17071">
        <w:rPr>
          <w:rFonts w:hint="eastAsia"/>
          <w:color w:val="FF0000"/>
        </w:rPr>
        <w:t>构建镜像的时候后续不要加</w:t>
      </w:r>
      <w:r w:rsidR="00F17071" w:rsidRPr="00F17071">
        <w:rPr>
          <w:rFonts w:hint="eastAsia"/>
          <w:color w:val="FF0000"/>
        </w:rPr>
        <w:t>tag</w:t>
      </w:r>
      <w:r w:rsidR="00F17071">
        <w:rPr>
          <w:rFonts w:hint="eastAsia"/>
          <w:color w:val="FF0000"/>
        </w:rPr>
        <w:t>，加了会导致</w:t>
      </w:r>
      <w:r w:rsidR="00F17071">
        <w:rPr>
          <w:rFonts w:hint="eastAsia"/>
          <w:color w:val="FF0000"/>
        </w:rPr>
        <w:t>push</w:t>
      </w:r>
      <w:r w:rsidR="00F17071">
        <w:rPr>
          <w:rFonts w:hint="eastAsia"/>
          <w:color w:val="FF0000"/>
        </w:rPr>
        <w:t>失败！</w:t>
      </w:r>
    </w:p>
    <w:p w14:paraId="66084CE2" w14:textId="77777777" w:rsidR="00461D1C" w:rsidRDefault="00461D1C" w:rsidP="006B726A"/>
    <w:p w14:paraId="56DD077F" w14:textId="4B5F03A3" w:rsidR="000F654F" w:rsidRDefault="000F654F" w:rsidP="006B726A">
      <w:r>
        <w:rPr>
          <w:rFonts w:hint="eastAsia"/>
        </w:rPr>
        <w:t>$</w:t>
      </w:r>
      <w:proofErr w:type="spellStart"/>
      <w:proofErr w:type="gramStart"/>
      <w:r w:rsidR="002F27DD" w:rsidRPr="002F27DD">
        <w:t>docker</w:t>
      </w:r>
      <w:proofErr w:type="spellEnd"/>
      <w:proofErr w:type="gramEnd"/>
      <w:r w:rsidR="002F27DD" w:rsidRPr="002F27DD">
        <w:t xml:space="preserve"> build -t docker-hack.ele.me/dashuai.li/testpath:v0.3 .</w:t>
      </w:r>
    </w:p>
    <w:p w14:paraId="461BCB3C" w14:textId="1D0485F3" w:rsidR="00B64D97" w:rsidRDefault="002F27DD" w:rsidP="006B726A">
      <w:r>
        <w:rPr>
          <w:noProof/>
        </w:rPr>
        <w:drawing>
          <wp:inline distT="0" distB="0" distL="0" distR="0" wp14:anchorId="79BEBDDE" wp14:editId="378AF989">
            <wp:extent cx="5270500" cy="2584488"/>
            <wp:effectExtent l="0" t="0" r="0" b="63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8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F186" w14:textId="77777777" w:rsidR="00B64D97" w:rsidRDefault="00B64D97" w:rsidP="006B726A"/>
    <w:p w14:paraId="2BFB7EB9" w14:textId="77777777" w:rsidR="00B64D97" w:rsidRDefault="00B64D97" w:rsidP="00B64D9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本地执行</w:t>
      </w:r>
    </w:p>
    <w:p w14:paraId="6512E204" w14:textId="31347FE9" w:rsidR="00B64D97" w:rsidRDefault="00B64D97" w:rsidP="006B726A">
      <w:r>
        <w:rPr>
          <w:rFonts w:hint="eastAsia"/>
        </w:rPr>
        <w:t>$</w:t>
      </w:r>
      <w:proofErr w:type="spellStart"/>
      <w:proofErr w:type="gramStart"/>
      <w:r w:rsidRPr="00B64D97">
        <w:t>docker</w:t>
      </w:r>
      <w:proofErr w:type="spellEnd"/>
      <w:proofErr w:type="gramEnd"/>
      <w:r w:rsidRPr="00B64D97">
        <w:t xml:space="preserve"> image </w:t>
      </w:r>
      <w:proofErr w:type="spellStart"/>
      <w:r w:rsidRPr="00B64D97">
        <w:t>ls</w:t>
      </w:r>
      <w:proofErr w:type="spellEnd"/>
    </w:p>
    <w:p w14:paraId="2923AE54" w14:textId="04D8E820" w:rsidR="00B64D97" w:rsidRDefault="002F27DD" w:rsidP="006B726A">
      <w:r>
        <w:rPr>
          <w:noProof/>
        </w:rPr>
        <w:drawing>
          <wp:inline distT="0" distB="0" distL="0" distR="0" wp14:anchorId="37151FAC" wp14:editId="5888D821">
            <wp:extent cx="5270500" cy="969115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6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2FEC3" w14:textId="111EE5FE" w:rsidR="00B64D97" w:rsidRDefault="00B64D97" w:rsidP="006B726A">
      <w:r>
        <w:rPr>
          <w:rFonts w:hint="eastAsia"/>
        </w:rPr>
        <w:t>查看构建的镜像是否存在。</w:t>
      </w:r>
    </w:p>
    <w:p w14:paraId="38445E31" w14:textId="456318B2" w:rsidR="00B64D97" w:rsidRDefault="00B64D97" w:rsidP="00B64D9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把构建的镜像在本地</w:t>
      </w:r>
      <w:r>
        <w:rPr>
          <w:rFonts w:hint="eastAsia"/>
        </w:rPr>
        <w:t>run</w:t>
      </w:r>
      <w:r>
        <w:rPr>
          <w:rFonts w:hint="eastAsia"/>
        </w:rPr>
        <w:t>起来</w:t>
      </w:r>
    </w:p>
    <w:p w14:paraId="2B0B507F" w14:textId="65EA57F2" w:rsidR="00B64D97" w:rsidRDefault="00B64D97" w:rsidP="006B726A">
      <w:r>
        <w:rPr>
          <w:rFonts w:hint="eastAsia"/>
        </w:rPr>
        <w:t>$</w:t>
      </w:r>
      <w:proofErr w:type="spellStart"/>
      <w:proofErr w:type="gramStart"/>
      <w:r w:rsidR="002F27DD" w:rsidRPr="002F27DD">
        <w:t>docker</w:t>
      </w:r>
      <w:proofErr w:type="spellEnd"/>
      <w:proofErr w:type="gramEnd"/>
      <w:r w:rsidR="002F27DD" w:rsidRPr="002F27DD">
        <w:t xml:space="preserve"> run -t -</w:t>
      </w:r>
      <w:proofErr w:type="spellStart"/>
      <w:r w:rsidR="002F27DD" w:rsidRPr="002F27DD">
        <w:t>i</w:t>
      </w:r>
      <w:proofErr w:type="spellEnd"/>
      <w:r w:rsidR="002F27DD" w:rsidRPr="002F27DD">
        <w:t xml:space="preserve">  -d  docker-hack.ele.me/dashuai.li/testpath:v0.3  /bin/</w:t>
      </w:r>
      <w:proofErr w:type="spellStart"/>
      <w:r w:rsidR="002F27DD" w:rsidRPr="002F27DD">
        <w:t>sh</w:t>
      </w:r>
      <w:proofErr w:type="spellEnd"/>
    </w:p>
    <w:p w14:paraId="334D4D19" w14:textId="317791BF" w:rsidR="00B64D97" w:rsidRDefault="00B64D97" w:rsidP="00B64D9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进入镜像</w:t>
      </w:r>
    </w:p>
    <w:p w14:paraId="6D056181" w14:textId="77777777" w:rsidR="0074267C" w:rsidRDefault="00B64D97" w:rsidP="006B726A">
      <w:r>
        <w:rPr>
          <w:rFonts w:hint="eastAsia"/>
        </w:rPr>
        <w:t>$</w:t>
      </w:r>
      <w:r w:rsidR="0074267C" w:rsidRPr="0074267C">
        <w:t xml:space="preserve"> </w:t>
      </w:r>
      <w:proofErr w:type="spellStart"/>
      <w:proofErr w:type="gramStart"/>
      <w:r w:rsidR="0074267C" w:rsidRPr="0074267C">
        <w:t>docker</w:t>
      </w:r>
      <w:proofErr w:type="spellEnd"/>
      <w:proofErr w:type="gramEnd"/>
      <w:r w:rsidR="0074267C" w:rsidRPr="0074267C">
        <w:t xml:space="preserve"> exec -</w:t>
      </w:r>
      <w:proofErr w:type="spellStart"/>
      <w:r w:rsidR="0074267C" w:rsidRPr="0074267C">
        <w:t>ti</w:t>
      </w:r>
      <w:proofErr w:type="spellEnd"/>
      <w:r w:rsidR="0074267C" w:rsidRPr="0074267C">
        <w:t xml:space="preserve"> b0bd7349e7d1 /bin/</w:t>
      </w:r>
      <w:proofErr w:type="spellStart"/>
      <w:r w:rsidR="0074267C" w:rsidRPr="0074267C">
        <w:t>sh</w:t>
      </w:r>
      <w:proofErr w:type="spellEnd"/>
    </w:p>
    <w:p w14:paraId="6B63C3C0" w14:textId="027A9345" w:rsidR="00B64D97" w:rsidRDefault="00B64D97" w:rsidP="006B726A">
      <w:r>
        <w:rPr>
          <w:rFonts w:hint="eastAsia"/>
        </w:rPr>
        <w:t>查到</w:t>
      </w:r>
      <w:r>
        <w:rPr>
          <w:rFonts w:hint="eastAsia"/>
        </w:rPr>
        <w:t>/data/</w:t>
      </w:r>
      <w:r>
        <w:rPr>
          <w:rFonts w:hint="eastAsia"/>
        </w:rPr>
        <w:t>目录下的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文件夹和</w:t>
      </w:r>
      <w:r>
        <w:rPr>
          <w:rFonts w:hint="eastAsia"/>
        </w:rPr>
        <w:t xml:space="preserve">start.sh </w:t>
      </w:r>
      <w:r>
        <w:rPr>
          <w:rFonts w:hint="eastAsia"/>
        </w:rPr>
        <w:t>文件</w:t>
      </w:r>
    </w:p>
    <w:p w14:paraId="3B9345DB" w14:textId="4842E4FA" w:rsidR="00B64D97" w:rsidRDefault="0074267C" w:rsidP="006B726A">
      <w:r>
        <w:rPr>
          <w:noProof/>
        </w:rPr>
        <w:drawing>
          <wp:inline distT="0" distB="0" distL="0" distR="0" wp14:anchorId="101DAD20" wp14:editId="6F73816D">
            <wp:extent cx="5270500" cy="2286436"/>
            <wp:effectExtent l="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8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7C7D1" w14:textId="13D15955" w:rsidR="00B64D97" w:rsidRDefault="00762F9E" w:rsidP="00B64D9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把构建好的镜像推送到自己私有仓库。</w:t>
      </w:r>
    </w:p>
    <w:p w14:paraId="7BD3F66D" w14:textId="12F9BBFA" w:rsidR="00B64D97" w:rsidRDefault="00B64D97" w:rsidP="006B726A">
      <w:r>
        <w:rPr>
          <w:rFonts w:hint="eastAsia"/>
        </w:rPr>
        <w:t>$</w:t>
      </w:r>
      <w:r w:rsidR="00CE62C6" w:rsidRPr="00CE62C6">
        <w:t xml:space="preserve"> </w:t>
      </w:r>
      <w:proofErr w:type="spellStart"/>
      <w:proofErr w:type="gramStart"/>
      <w:r w:rsidR="00CE62C6" w:rsidRPr="00CE62C6">
        <w:t>docker</w:t>
      </w:r>
      <w:proofErr w:type="spellEnd"/>
      <w:proofErr w:type="gramEnd"/>
      <w:r w:rsidR="00CE62C6" w:rsidRPr="00CE62C6">
        <w:t xml:space="preserve"> push docker-hack.ele.me/dashuai.li/testpath:v0.3</w:t>
      </w:r>
    </w:p>
    <w:p w14:paraId="694E9907" w14:textId="5D816C43" w:rsidR="00E638D4" w:rsidRDefault="00E638D4" w:rsidP="006B726A">
      <w:r>
        <w:rPr>
          <w:noProof/>
        </w:rPr>
        <w:drawing>
          <wp:inline distT="0" distB="0" distL="0" distR="0" wp14:anchorId="1B130EEC" wp14:editId="355EA192">
            <wp:extent cx="5270500" cy="1588745"/>
            <wp:effectExtent l="0" t="0" r="0" b="1206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FA8A7" w14:textId="07BD56F2" w:rsidR="00B64D97" w:rsidRDefault="00762F9E" w:rsidP="006B726A">
      <w:r>
        <w:rPr>
          <w:rFonts w:hint="eastAsia"/>
        </w:rPr>
        <w:t>登录私有仓库地址，就可以看到自己的推送的版本信息，记得在</w:t>
      </w:r>
      <w:r w:rsidRPr="00762F9E">
        <w:rPr>
          <w:rFonts w:hint="eastAsia"/>
        </w:rPr>
        <w:t>提交了</w:t>
      </w:r>
      <w:proofErr w:type="spellStart"/>
      <w:r w:rsidRPr="00762F9E">
        <w:rPr>
          <w:rFonts w:hint="eastAsia"/>
        </w:rPr>
        <w:t>docker</w:t>
      </w:r>
      <w:proofErr w:type="spellEnd"/>
      <w:r w:rsidRPr="00762F9E">
        <w:rPr>
          <w:rFonts w:hint="eastAsia"/>
        </w:rPr>
        <w:t xml:space="preserve"> image</w:t>
      </w:r>
      <w:r>
        <w:rPr>
          <w:rFonts w:hint="eastAsia"/>
        </w:rPr>
        <w:t>后，一定要</w:t>
      </w:r>
      <w:r w:rsidRPr="00762F9E">
        <w:rPr>
          <w:rFonts w:hint="eastAsia"/>
        </w:rPr>
        <w:t>在大赛官网为提交</w:t>
      </w:r>
      <w:proofErr w:type="spellStart"/>
      <w:r w:rsidRPr="00762F9E">
        <w:rPr>
          <w:rFonts w:hint="eastAsia"/>
        </w:rPr>
        <w:t>docker</w:t>
      </w:r>
      <w:proofErr w:type="spellEnd"/>
      <w:r w:rsidRPr="00762F9E">
        <w:rPr>
          <w:rFonts w:hint="eastAsia"/>
        </w:rPr>
        <w:t>名称</w:t>
      </w:r>
      <w:r>
        <w:rPr>
          <w:rFonts w:hint="eastAsia"/>
        </w:rPr>
        <w:t>。要不然会没有成绩。</w:t>
      </w:r>
    </w:p>
    <w:p w14:paraId="6D7EFDD5" w14:textId="77777777" w:rsidR="00D700AD" w:rsidRDefault="00D700AD" w:rsidP="006B726A"/>
    <w:p w14:paraId="61C03C23" w14:textId="59678314" w:rsidR="00E638D4" w:rsidRDefault="00E638D4" w:rsidP="00D700A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登录</w:t>
      </w:r>
      <w:hyperlink r:id="rId32" w:history="1">
        <w:r w:rsidRPr="00D700AD">
          <w:t>https://docker-hack.ele.me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查看自己的镜像是否提交成功。</w:t>
      </w:r>
    </w:p>
    <w:p w14:paraId="3F535099" w14:textId="6A456738" w:rsidR="00E638D4" w:rsidRDefault="00E638D4" w:rsidP="006B726A">
      <w:r>
        <w:rPr>
          <w:noProof/>
        </w:rPr>
        <w:drawing>
          <wp:inline distT="0" distB="0" distL="0" distR="0" wp14:anchorId="5EDE26F4" wp14:editId="7133880F">
            <wp:extent cx="5270500" cy="1605561"/>
            <wp:effectExtent l="0" t="0" r="0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0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91E7B" w14:textId="5B65967B" w:rsidR="00E638D4" w:rsidRDefault="00E638D4" w:rsidP="006B726A">
      <w:r>
        <w:rPr>
          <w:noProof/>
        </w:rPr>
        <w:drawing>
          <wp:inline distT="0" distB="0" distL="0" distR="0" wp14:anchorId="52654393" wp14:editId="14D59BA1">
            <wp:extent cx="5270500" cy="2700714"/>
            <wp:effectExtent l="0" t="0" r="0" b="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0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08D8E" w14:textId="77777777" w:rsidR="00A23DEA" w:rsidRDefault="00A23DEA" w:rsidP="006B726A"/>
    <w:p w14:paraId="0E6D843A" w14:textId="36CCAFF0" w:rsidR="00A23DEA" w:rsidRPr="00A23DEA" w:rsidRDefault="005E4DE4" w:rsidP="00EE55C5">
      <w:pPr>
        <w:pStyle w:val="1"/>
      </w:pPr>
      <w:r>
        <w:rPr>
          <w:rFonts w:hint="eastAsia"/>
        </w:rPr>
        <w:t>端口映射</w:t>
      </w:r>
    </w:p>
    <w:p w14:paraId="6EF37DF0" w14:textId="76CF6BF5" w:rsidR="00A23DEA" w:rsidRDefault="00A23DEA" w:rsidP="00A23DEA">
      <w:pPr>
        <w:pStyle w:val="1"/>
      </w:pPr>
      <w:bookmarkStart w:id="15" w:name="_Toc372415922"/>
      <w:r>
        <w:rPr>
          <w:rFonts w:hint="eastAsia"/>
        </w:rPr>
        <w:t>其它</w:t>
      </w:r>
      <w:bookmarkEnd w:id="15"/>
    </w:p>
    <w:p w14:paraId="615CD516" w14:textId="0DBF2C34" w:rsidR="00762F9E" w:rsidRPr="006B726A" w:rsidRDefault="00762F9E" w:rsidP="006B726A"/>
    <w:sectPr w:rsidR="00762F9E" w:rsidRPr="006B726A" w:rsidSect="0092278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A87" w:usb1="28CF3C52" w:usb2="00000016" w:usb3="00000000" w:csb0="0004003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5BBB"/>
    <w:multiLevelType w:val="hybridMultilevel"/>
    <w:tmpl w:val="D78EDA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CC407F"/>
    <w:multiLevelType w:val="hybridMultilevel"/>
    <w:tmpl w:val="F7E808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19" w:hanging="480"/>
      </w:pPr>
    </w:lvl>
    <w:lvl w:ilvl="2" w:tplc="0409001B" w:tentative="1">
      <w:start w:val="1"/>
      <w:numFmt w:val="lowerRoman"/>
      <w:lvlText w:val="%3."/>
      <w:lvlJc w:val="right"/>
      <w:pPr>
        <w:ind w:left="1499" w:hanging="480"/>
      </w:pPr>
    </w:lvl>
    <w:lvl w:ilvl="3" w:tplc="0409000F" w:tentative="1">
      <w:start w:val="1"/>
      <w:numFmt w:val="decimal"/>
      <w:lvlText w:val="%4."/>
      <w:lvlJc w:val="left"/>
      <w:pPr>
        <w:ind w:left="1979" w:hanging="480"/>
      </w:pPr>
    </w:lvl>
    <w:lvl w:ilvl="4" w:tplc="04090019" w:tentative="1">
      <w:start w:val="1"/>
      <w:numFmt w:val="lowerLetter"/>
      <w:lvlText w:val="%5)"/>
      <w:lvlJc w:val="left"/>
      <w:pPr>
        <w:ind w:left="2459" w:hanging="480"/>
      </w:pPr>
    </w:lvl>
    <w:lvl w:ilvl="5" w:tplc="0409001B" w:tentative="1">
      <w:start w:val="1"/>
      <w:numFmt w:val="lowerRoman"/>
      <w:lvlText w:val="%6."/>
      <w:lvlJc w:val="right"/>
      <w:pPr>
        <w:ind w:left="2939" w:hanging="480"/>
      </w:pPr>
    </w:lvl>
    <w:lvl w:ilvl="6" w:tplc="0409000F" w:tentative="1">
      <w:start w:val="1"/>
      <w:numFmt w:val="decimal"/>
      <w:lvlText w:val="%7."/>
      <w:lvlJc w:val="left"/>
      <w:pPr>
        <w:ind w:left="3419" w:hanging="480"/>
      </w:pPr>
    </w:lvl>
    <w:lvl w:ilvl="7" w:tplc="04090019" w:tentative="1">
      <w:start w:val="1"/>
      <w:numFmt w:val="lowerLetter"/>
      <w:lvlText w:val="%8)"/>
      <w:lvlJc w:val="left"/>
      <w:pPr>
        <w:ind w:left="3899" w:hanging="480"/>
      </w:pPr>
    </w:lvl>
    <w:lvl w:ilvl="8" w:tplc="0409001B" w:tentative="1">
      <w:start w:val="1"/>
      <w:numFmt w:val="lowerRoman"/>
      <w:lvlText w:val="%9."/>
      <w:lvlJc w:val="right"/>
      <w:pPr>
        <w:ind w:left="4379" w:hanging="480"/>
      </w:pPr>
    </w:lvl>
  </w:abstractNum>
  <w:abstractNum w:abstractNumId="2">
    <w:nsid w:val="101C3417"/>
    <w:multiLevelType w:val="hybridMultilevel"/>
    <w:tmpl w:val="1A08293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19" w:hanging="480"/>
      </w:pPr>
    </w:lvl>
    <w:lvl w:ilvl="2" w:tplc="0409001B" w:tentative="1">
      <w:start w:val="1"/>
      <w:numFmt w:val="lowerRoman"/>
      <w:lvlText w:val="%3."/>
      <w:lvlJc w:val="right"/>
      <w:pPr>
        <w:ind w:left="1499" w:hanging="480"/>
      </w:pPr>
    </w:lvl>
    <w:lvl w:ilvl="3" w:tplc="0409000F" w:tentative="1">
      <w:start w:val="1"/>
      <w:numFmt w:val="decimal"/>
      <w:lvlText w:val="%4."/>
      <w:lvlJc w:val="left"/>
      <w:pPr>
        <w:ind w:left="1979" w:hanging="480"/>
      </w:pPr>
    </w:lvl>
    <w:lvl w:ilvl="4" w:tplc="04090019" w:tentative="1">
      <w:start w:val="1"/>
      <w:numFmt w:val="lowerLetter"/>
      <w:lvlText w:val="%5)"/>
      <w:lvlJc w:val="left"/>
      <w:pPr>
        <w:ind w:left="2459" w:hanging="480"/>
      </w:pPr>
    </w:lvl>
    <w:lvl w:ilvl="5" w:tplc="0409001B" w:tentative="1">
      <w:start w:val="1"/>
      <w:numFmt w:val="lowerRoman"/>
      <w:lvlText w:val="%6."/>
      <w:lvlJc w:val="right"/>
      <w:pPr>
        <w:ind w:left="2939" w:hanging="480"/>
      </w:pPr>
    </w:lvl>
    <w:lvl w:ilvl="6" w:tplc="0409000F" w:tentative="1">
      <w:start w:val="1"/>
      <w:numFmt w:val="decimal"/>
      <w:lvlText w:val="%7."/>
      <w:lvlJc w:val="left"/>
      <w:pPr>
        <w:ind w:left="3419" w:hanging="480"/>
      </w:pPr>
    </w:lvl>
    <w:lvl w:ilvl="7" w:tplc="04090019" w:tentative="1">
      <w:start w:val="1"/>
      <w:numFmt w:val="lowerLetter"/>
      <w:lvlText w:val="%8)"/>
      <w:lvlJc w:val="left"/>
      <w:pPr>
        <w:ind w:left="3899" w:hanging="480"/>
      </w:pPr>
    </w:lvl>
    <w:lvl w:ilvl="8" w:tplc="0409001B" w:tentative="1">
      <w:start w:val="1"/>
      <w:numFmt w:val="lowerRoman"/>
      <w:lvlText w:val="%9."/>
      <w:lvlJc w:val="right"/>
      <w:pPr>
        <w:ind w:left="4379" w:hanging="480"/>
      </w:pPr>
    </w:lvl>
  </w:abstractNum>
  <w:abstractNum w:abstractNumId="3">
    <w:nsid w:val="18F768B8"/>
    <w:multiLevelType w:val="hybridMultilevel"/>
    <w:tmpl w:val="6D4EC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2366E9"/>
    <w:multiLevelType w:val="hybridMultilevel"/>
    <w:tmpl w:val="9C1EB6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FA308C"/>
    <w:multiLevelType w:val="hybridMultilevel"/>
    <w:tmpl w:val="B052CEC0"/>
    <w:lvl w:ilvl="0" w:tplc="62C80B4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50520B"/>
    <w:multiLevelType w:val="hybridMultilevel"/>
    <w:tmpl w:val="79D8B56E"/>
    <w:lvl w:ilvl="0" w:tplc="62C80B40">
      <w:start w:val="2"/>
      <w:numFmt w:val="decimal"/>
      <w:lvlText w:val="%1、"/>
      <w:lvlJc w:val="left"/>
      <w:pPr>
        <w:ind w:left="779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19" w:hanging="480"/>
      </w:pPr>
    </w:lvl>
    <w:lvl w:ilvl="2" w:tplc="0409001B" w:tentative="1">
      <w:start w:val="1"/>
      <w:numFmt w:val="lowerRoman"/>
      <w:lvlText w:val="%3."/>
      <w:lvlJc w:val="right"/>
      <w:pPr>
        <w:ind w:left="1499" w:hanging="480"/>
      </w:pPr>
    </w:lvl>
    <w:lvl w:ilvl="3" w:tplc="0409000F" w:tentative="1">
      <w:start w:val="1"/>
      <w:numFmt w:val="decimal"/>
      <w:lvlText w:val="%4."/>
      <w:lvlJc w:val="left"/>
      <w:pPr>
        <w:ind w:left="1979" w:hanging="480"/>
      </w:pPr>
    </w:lvl>
    <w:lvl w:ilvl="4" w:tplc="04090019" w:tentative="1">
      <w:start w:val="1"/>
      <w:numFmt w:val="lowerLetter"/>
      <w:lvlText w:val="%5)"/>
      <w:lvlJc w:val="left"/>
      <w:pPr>
        <w:ind w:left="2459" w:hanging="480"/>
      </w:pPr>
    </w:lvl>
    <w:lvl w:ilvl="5" w:tplc="0409001B" w:tentative="1">
      <w:start w:val="1"/>
      <w:numFmt w:val="lowerRoman"/>
      <w:lvlText w:val="%6."/>
      <w:lvlJc w:val="right"/>
      <w:pPr>
        <w:ind w:left="2939" w:hanging="480"/>
      </w:pPr>
    </w:lvl>
    <w:lvl w:ilvl="6" w:tplc="0409000F" w:tentative="1">
      <w:start w:val="1"/>
      <w:numFmt w:val="decimal"/>
      <w:lvlText w:val="%7."/>
      <w:lvlJc w:val="left"/>
      <w:pPr>
        <w:ind w:left="3419" w:hanging="480"/>
      </w:pPr>
    </w:lvl>
    <w:lvl w:ilvl="7" w:tplc="04090019" w:tentative="1">
      <w:start w:val="1"/>
      <w:numFmt w:val="lowerLetter"/>
      <w:lvlText w:val="%8)"/>
      <w:lvlJc w:val="left"/>
      <w:pPr>
        <w:ind w:left="3899" w:hanging="480"/>
      </w:pPr>
    </w:lvl>
    <w:lvl w:ilvl="8" w:tplc="0409001B" w:tentative="1">
      <w:start w:val="1"/>
      <w:numFmt w:val="lowerRoman"/>
      <w:lvlText w:val="%9."/>
      <w:lvlJc w:val="right"/>
      <w:pPr>
        <w:ind w:left="4379" w:hanging="480"/>
      </w:pPr>
    </w:lvl>
  </w:abstractNum>
  <w:abstractNum w:abstractNumId="7">
    <w:nsid w:val="2A0A6CC4"/>
    <w:multiLevelType w:val="hybridMultilevel"/>
    <w:tmpl w:val="C28871C8"/>
    <w:lvl w:ilvl="0" w:tplc="62C80B40">
      <w:start w:val="2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E0B76A9"/>
    <w:multiLevelType w:val="hybridMultilevel"/>
    <w:tmpl w:val="E1647B6E"/>
    <w:lvl w:ilvl="0" w:tplc="F09635E6">
      <w:start w:val="1"/>
      <w:numFmt w:val="decimal"/>
      <w:lvlText w:val="%1."/>
      <w:lvlJc w:val="left"/>
      <w:pPr>
        <w:ind w:left="4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lowerLetter"/>
      <w:lvlText w:val="%5)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lowerLetter"/>
      <w:lvlText w:val="%8)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9">
    <w:nsid w:val="3E132CDC"/>
    <w:multiLevelType w:val="hybridMultilevel"/>
    <w:tmpl w:val="5FDE641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0164AE2"/>
    <w:multiLevelType w:val="hybridMultilevel"/>
    <w:tmpl w:val="134825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16C6964"/>
    <w:multiLevelType w:val="hybridMultilevel"/>
    <w:tmpl w:val="C02015B4"/>
    <w:lvl w:ilvl="0" w:tplc="94667FF8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90D170A"/>
    <w:multiLevelType w:val="hybridMultilevel"/>
    <w:tmpl w:val="050CFAD6"/>
    <w:lvl w:ilvl="0" w:tplc="E3000E2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AF2013F"/>
    <w:multiLevelType w:val="hybridMultilevel"/>
    <w:tmpl w:val="DEA062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BA4533D"/>
    <w:multiLevelType w:val="hybridMultilevel"/>
    <w:tmpl w:val="F0BE6CE4"/>
    <w:lvl w:ilvl="0" w:tplc="62C80B40">
      <w:start w:val="2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C281172"/>
    <w:multiLevelType w:val="hybridMultilevel"/>
    <w:tmpl w:val="270697D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lowerLetter"/>
      <w:lvlText w:val="%5)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lowerLetter"/>
      <w:lvlText w:val="%8)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16">
    <w:nsid w:val="6EF160E4"/>
    <w:multiLevelType w:val="hybridMultilevel"/>
    <w:tmpl w:val="E6CEF276"/>
    <w:lvl w:ilvl="0" w:tplc="F9EEEB70">
      <w:start w:val="1"/>
      <w:numFmt w:val="decimal"/>
      <w:lvlText w:val="%1、"/>
      <w:lvlJc w:val="left"/>
      <w:pPr>
        <w:ind w:left="8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>
    <w:nsid w:val="730C63AD"/>
    <w:multiLevelType w:val="hybridMultilevel"/>
    <w:tmpl w:val="6D4EC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959288E"/>
    <w:multiLevelType w:val="hybridMultilevel"/>
    <w:tmpl w:val="FCBC73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7E222184"/>
    <w:multiLevelType w:val="hybridMultilevel"/>
    <w:tmpl w:val="466C1620"/>
    <w:lvl w:ilvl="0" w:tplc="F09635E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13"/>
  </w:num>
  <w:num w:numId="5">
    <w:abstractNumId w:val="18"/>
  </w:num>
  <w:num w:numId="6">
    <w:abstractNumId w:val="3"/>
  </w:num>
  <w:num w:numId="7">
    <w:abstractNumId w:val="12"/>
  </w:num>
  <w:num w:numId="8">
    <w:abstractNumId w:val="19"/>
  </w:num>
  <w:num w:numId="9">
    <w:abstractNumId w:val="8"/>
  </w:num>
  <w:num w:numId="10">
    <w:abstractNumId w:val="17"/>
  </w:num>
  <w:num w:numId="11">
    <w:abstractNumId w:val="15"/>
  </w:num>
  <w:num w:numId="12">
    <w:abstractNumId w:val="0"/>
  </w:num>
  <w:num w:numId="13">
    <w:abstractNumId w:val="14"/>
  </w:num>
  <w:num w:numId="14">
    <w:abstractNumId w:val="6"/>
  </w:num>
  <w:num w:numId="15">
    <w:abstractNumId w:val="1"/>
  </w:num>
  <w:num w:numId="16">
    <w:abstractNumId w:val="2"/>
  </w:num>
  <w:num w:numId="17">
    <w:abstractNumId w:val="10"/>
  </w:num>
  <w:num w:numId="18">
    <w:abstractNumId w:val="5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CFB"/>
    <w:rsid w:val="00011BCB"/>
    <w:rsid w:val="0001338D"/>
    <w:rsid w:val="000B7203"/>
    <w:rsid w:val="000D2F7B"/>
    <w:rsid w:val="000E3A0D"/>
    <w:rsid w:val="000F654F"/>
    <w:rsid w:val="00111F49"/>
    <w:rsid w:val="00122F60"/>
    <w:rsid w:val="001465F6"/>
    <w:rsid w:val="00162554"/>
    <w:rsid w:val="00233247"/>
    <w:rsid w:val="00270C13"/>
    <w:rsid w:val="002B28FF"/>
    <w:rsid w:val="002F27DD"/>
    <w:rsid w:val="00391239"/>
    <w:rsid w:val="00461D1C"/>
    <w:rsid w:val="00485BEF"/>
    <w:rsid w:val="00497C5E"/>
    <w:rsid w:val="00530B9B"/>
    <w:rsid w:val="00584FE4"/>
    <w:rsid w:val="005E4DE4"/>
    <w:rsid w:val="00640755"/>
    <w:rsid w:val="00667B7C"/>
    <w:rsid w:val="006703D5"/>
    <w:rsid w:val="006721CE"/>
    <w:rsid w:val="006B6CFB"/>
    <w:rsid w:val="006B726A"/>
    <w:rsid w:val="006C204D"/>
    <w:rsid w:val="006F3785"/>
    <w:rsid w:val="007223D0"/>
    <w:rsid w:val="007401F1"/>
    <w:rsid w:val="0074267C"/>
    <w:rsid w:val="00762F9E"/>
    <w:rsid w:val="00784A55"/>
    <w:rsid w:val="00805783"/>
    <w:rsid w:val="00895EED"/>
    <w:rsid w:val="008A4040"/>
    <w:rsid w:val="008E5394"/>
    <w:rsid w:val="00922786"/>
    <w:rsid w:val="00997269"/>
    <w:rsid w:val="009B5360"/>
    <w:rsid w:val="00A23C1B"/>
    <w:rsid w:val="00A23DEA"/>
    <w:rsid w:val="00B13955"/>
    <w:rsid w:val="00B32240"/>
    <w:rsid w:val="00B64D97"/>
    <w:rsid w:val="00B8327D"/>
    <w:rsid w:val="00BA7812"/>
    <w:rsid w:val="00BC2CA4"/>
    <w:rsid w:val="00C509C6"/>
    <w:rsid w:val="00C537A7"/>
    <w:rsid w:val="00C66A72"/>
    <w:rsid w:val="00CB66E5"/>
    <w:rsid w:val="00CD4B29"/>
    <w:rsid w:val="00CE3D5F"/>
    <w:rsid w:val="00CE62C6"/>
    <w:rsid w:val="00D64BF0"/>
    <w:rsid w:val="00D700AD"/>
    <w:rsid w:val="00DA117A"/>
    <w:rsid w:val="00DB2CD4"/>
    <w:rsid w:val="00DB428A"/>
    <w:rsid w:val="00E10FF8"/>
    <w:rsid w:val="00E44862"/>
    <w:rsid w:val="00E638D4"/>
    <w:rsid w:val="00E6490C"/>
    <w:rsid w:val="00E712DD"/>
    <w:rsid w:val="00EB54B0"/>
    <w:rsid w:val="00ED631E"/>
    <w:rsid w:val="00ED682E"/>
    <w:rsid w:val="00EE55C5"/>
    <w:rsid w:val="00EF5F6D"/>
    <w:rsid w:val="00F17071"/>
    <w:rsid w:val="00F70225"/>
    <w:rsid w:val="00FD57DA"/>
    <w:rsid w:val="00F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2BF3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6C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6C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40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CFB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6B6CFB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B6C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CE3D5F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E3D5F"/>
    <w:rPr>
      <w:rFonts w:ascii="Lucida Grande" w:hAnsi="Lucida Grande" w:cs="Lucida Grande"/>
      <w:sz w:val="18"/>
      <w:szCs w:val="18"/>
    </w:rPr>
  </w:style>
  <w:style w:type="paragraph" w:styleId="a6">
    <w:name w:val="Normal (Web)"/>
    <w:basedOn w:val="a"/>
    <w:uiPriority w:val="99"/>
    <w:unhideWhenUsed/>
    <w:rsid w:val="00C537A7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7">
    <w:name w:val="Hyperlink"/>
    <w:basedOn w:val="a0"/>
    <w:uiPriority w:val="99"/>
    <w:unhideWhenUsed/>
    <w:rsid w:val="00C537A7"/>
    <w:rPr>
      <w:color w:val="0000FF"/>
      <w:u w:val="single"/>
    </w:rPr>
  </w:style>
  <w:style w:type="character" w:customStyle="1" w:styleId="30">
    <w:name w:val="标题 3字符"/>
    <w:basedOn w:val="a0"/>
    <w:link w:val="3"/>
    <w:uiPriority w:val="9"/>
    <w:rsid w:val="008A4040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95EE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95EED"/>
    <w:pPr>
      <w:spacing w:before="120"/>
      <w:jc w:val="left"/>
    </w:pPr>
    <w:rPr>
      <w:b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895EED"/>
    <w:pPr>
      <w:ind w:left="240"/>
      <w:jc w:val="left"/>
    </w:pPr>
    <w:rPr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95EED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895EED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895EED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895EED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895EED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895EED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895EED"/>
    <w:pPr>
      <w:ind w:left="1920"/>
      <w:jc w:val="left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6C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6C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40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CFB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6B6CFB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B6C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CE3D5F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E3D5F"/>
    <w:rPr>
      <w:rFonts w:ascii="Lucida Grande" w:hAnsi="Lucida Grande" w:cs="Lucida Grande"/>
      <w:sz w:val="18"/>
      <w:szCs w:val="18"/>
    </w:rPr>
  </w:style>
  <w:style w:type="paragraph" w:styleId="a6">
    <w:name w:val="Normal (Web)"/>
    <w:basedOn w:val="a"/>
    <w:uiPriority w:val="99"/>
    <w:unhideWhenUsed/>
    <w:rsid w:val="00C537A7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7">
    <w:name w:val="Hyperlink"/>
    <w:basedOn w:val="a0"/>
    <w:uiPriority w:val="99"/>
    <w:unhideWhenUsed/>
    <w:rsid w:val="00C537A7"/>
    <w:rPr>
      <w:color w:val="0000FF"/>
      <w:u w:val="single"/>
    </w:rPr>
  </w:style>
  <w:style w:type="character" w:customStyle="1" w:styleId="30">
    <w:name w:val="标题 3字符"/>
    <w:basedOn w:val="a0"/>
    <w:link w:val="3"/>
    <w:uiPriority w:val="9"/>
    <w:rsid w:val="008A4040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95EE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95EED"/>
    <w:pPr>
      <w:spacing w:before="120"/>
      <w:jc w:val="left"/>
    </w:pPr>
    <w:rPr>
      <w:b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895EED"/>
    <w:pPr>
      <w:ind w:left="240"/>
      <w:jc w:val="left"/>
    </w:pPr>
    <w:rPr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95EED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895EED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895EED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895EED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895EED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895EED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895EED"/>
    <w:pPr>
      <w:ind w:left="192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hyperlink" Target="https://docker-hack.ele.me" TargetMode="External"/><Relationship Id="rId9" Type="http://schemas.openxmlformats.org/officeDocument/2006/relationships/hyperlink" Target="https://docs.docker.com/v17.06/docker-for-mac/install/" TargetMode="Externa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10.19.128.73:8777/docker/hackathon/index.html" TargetMode="External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s://docker-hack.ele.me" TargetMode="External"/><Relationship Id="rId12" Type="http://schemas.openxmlformats.org/officeDocument/2006/relationships/hyperlink" Target="https://sso.rajax.me" TargetMode="External"/><Relationship Id="rId13" Type="http://schemas.openxmlformats.org/officeDocument/2006/relationships/hyperlink" Target="https://docker-hack.ele.me/Dashboard/Explore/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s://docker-hack.ele.me/Repos" TargetMode="External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D58ABD-8A73-934B-9054-056D8426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652</Words>
  <Characters>3717</Characters>
  <Application>Microsoft Macintosh Word</Application>
  <DocSecurity>0</DocSecurity>
  <Lines>30</Lines>
  <Paragraphs>8</Paragraphs>
  <ScaleCrop>false</ScaleCrop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大帅</dc:creator>
  <cp:keywords/>
  <dc:description/>
  <cp:lastModifiedBy>李大帅</cp:lastModifiedBy>
  <cp:revision>19</cp:revision>
  <dcterms:created xsi:type="dcterms:W3CDTF">2017-11-15T17:44:00Z</dcterms:created>
  <dcterms:modified xsi:type="dcterms:W3CDTF">2017-11-16T04:35:00Z</dcterms:modified>
</cp:coreProperties>
</file>